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54B7" w14:textId="77777777" w:rsidR="004A0341" w:rsidRDefault="00DE332F" w:rsidP="00E81ABD">
      <w:pPr>
        <w:ind w:firstLine="720"/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Положение о Центральной школе инструкторов</w:t>
      </w:r>
    </w:p>
    <w:p w14:paraId="74C7C4EB" w14:textId="6B8146D4" w:rsidR="00DE332F" w:rsidRPr="00DE332F" w:rsidRDefault="004A0341" w:rsidP="004A0341">
      <w:pPr>
        <w:ind w:firstLine="720"/>
        <w:rPr>
          <w:rStyle w:val="a3"/>
          <w:color w:val="000080"/>
          <w:sz w:val="28"/>
          <w:szCs w:val="28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                      </w:t>
      </w:r>
      <w:r w:rsidR="00DE332F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Федерации</w:t>
      </w:r>
      <w:r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 w:rsidR="00DE332F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альпинизма России </w:t>
      </w:r>
    </w:p>
    <w:p w14:paraId="2661D20B" w14:textId="3ADCE9AE" w:rsidR="00B778C2" w:rsidRPr="00E81ABD" w:rsidRDefault="00696879" w:rsidP="0035523C">
      <w:pPr>
        <w:pStyle w:val="aa"/>
        <w:numPr>
          <w:ilvl w:val="0"/>
          <w:numId w:val="16"/>
        </w:numPr>
        <w:suppressAutoHyphens w:val="0"/>
        <w:textAlignment w:val="baseline"/>
        <w:rPr>
          <w:color w:val="000000"/>
          <w:lang w:val="ru-RU" w:eastAsia="ru-RU"/>
        </w:rPr>
      </w:pPr>
      <w:r w:rsidRPr="00E81ABD">
        <w:rPr>
          <w:b/>
          <w:bCs/>
          <w:color w:val="000000"/>
          <w:u w:val="single"/>
          <w:lang w:val="ru-RU" w:eastAsia="ru-RU"/>
        </w:rPr>
        <w:t>О</w:t>
      </w:r>
      <w:r w:rsidR="00DE332F" w:rsidRPr="00E81ABD">
        <w:rPr>
          <w:b/>
          <w:bCs/>
          <w:color w:val="000000"/>
          <w:u w:val="single"/>
          <w:lang w:val="ru-RU" w:eastAsia="ru-RU"/>
        </w:rPr>
        <w:t>бщие положения</w:t>
      </w:r>
      <w:r w:rsidRPr="00E81ABD">
        <w:rPr>
          <w:b/>
          <w:bCs/>
          <w:color w:val="000000"/>
          <w:u w:val="single"/>
          <w:lang w:val="ru-RU" w:eastAsia="ru-RU"/>
        </w:rPr>
        <w:t>:</w:t>
      </w:r>
    </w:p>
    <w:p w14:paraId="12752B87" w14:textId="007D16C9" w:rsidR="00783A65" w:rsidRPr="00E81ABD" w:rsidRDefault="00161F60" w:rsidP="00783A65">
      <w:pPr>
        <w:suppressAutoHyphens w:val="0"/>
        <w:ind w:firstLine="630"/>
        <w:textAlignment w:val="baseline"/>
        <w:rPr>
          <w:color w:val="000000"/>
          <w:lang w:val="ru-RU" w:eastAsia="ru-RU"/>
        </w:rPr>
      </w:pPr>
      <w:proofErr w:type="gramStart"/>
      <w:r w:rsidRPr="00E81ABD">
        <w:rPr>
          <w:color w:val="000000"/>
          <w:lang w:val="ru-RU" w:eastAsia="ru-RU"/>
        </w:rPr>
        <w:t>Центральная  школа</w:t>
      </w:r>
      <w:proofErr w:type="gramEnd"/>
      <w:r w:rsidRPr="00E81ABD">
        <w:rPr>
          <w:color w:val="000000"/>
          <w:lang w:val="ru-RU" w:eastAsia="ru-RU"/>
        </w:rPr>
        <w:t xml:space="preserve"> инструкторов (ЦШИ) – является структурным </w:t>
      </w:r>
      <w:r w:rsidR="00783A65" w:rsidRPr="00E81ABD">
        <w:rPr>
          <w:color w:val="000000"/>
          <w:lang w:val="ru-RU" w:eastAsia="ru-RU"/>
        </w:rPr>
        <w:t xml:space="preserve">обучающим </w:t>
      </w:r>
      <w:r w:rsidRPr="00E81ABD">
        <w:rPr>
          <w:color w:val="000000"/>
          <w:lang w:val="ru-RU" w:eastAsia="ru-RU"/>
        </w:rPr>
        <w:t>подразделением ФАР созданным для подготовки, переподготовки</w:t>
      </w:r>
      <w:r w:rsidR="00783A65" w:rsidRPr="00E81ABD">
        <w:rPr>
          <w:color w:val="000000"/>
          <w:lang w:val="ru-RU" w:eastAsia="ru-RU"/>
        </w:rPr>
        <w:t xml:space="preserve">, </w:t>
      </w:r>
      <w:r w:rsidRPr="00E81ABD">
        <w:rPr>
          <w:color w:val="000000"/>
          <w:lang w:val="ru-RU" w:eastAsia="ru-RU"/>
        </w:rPr>
        <w:t xml:space="preserve"> </w:t>
      </w:r>
      <w:r w:rsidR="00783A65" w:rsidRPr="00E81ABD">
        <w:rPr>
          <w:color w:val="000000"/>
          <w:lang w:val="ru-RU" w:eastAsia="ru-RU"/>
        </w:rPr>
        <w:t xml:space="preserve">повышения квалификации </w:t>
      </w:r>
      <w:r w:rsidRPr="00E81ABD">
        <w:rPr>
          <w:color w:val="000000"/>
          <w:lang w:val="ru-RU" w:eastAsia="ru-RU"/>
        </w:rPr>
        <w:t xml:space="preserve">и аттестации </w:t>
      </w:r>
      <w:r w:rsidR="00271472" w:rsidRPr="00E81ABD">
        <w:rPr>
          <w:lang w:val="ru-RU" w:eastAsia="ru-RU"/>
        </w:rPr>
        <w:t>и переаттестации</w:t>
      </w:r>
      <w:r w:rsidRPr="00E81ABD">
        <w:rPr>
          <w:lang w:val="ru-RU" w:eastAsia="ru-RU"/>
        </w:rPr>
        <w:t xml:space="preserve"> </w:t>
      </w:r>
      <w:r w:rsidRPr="00E81ABD">
        <w:rPr>
          <w:color w:val="000000"/>
          <w:lang w:val="ru-RU" w:eastAsia="ru-RU"/>
        </w:rPr>
        <w:t>инструкторов по альпинизму, а также</w:t>
      </w:r>
      <w:r w:rsidR="00783A65" w:rsidRPr="00E81ABD">
        <w:rPr>
          <w:color w:val="000000"/>
          <w:lang w:val="ru-RU" w:eastAsia="ru-RU"/>
        </w:rPr>
        <w:t xml:space="preserve"> </w:t>
      </w:r>
      <w:r w:rsidRPr="00E81ABD">
        <w:rPr>
          <w:color w:val="000000"/>
          <w:lang w:val="ru-RU" w:eastAsia="ru-RU"/>
        </w:rPr>
        <w:t>иных специалистов по развиваемым федерацией дисциплинам альпинизма</w:t>
      </w:r>
      <w:r w:rsidR="00783A65" w:rsidRPr="00E81ABD">
        <w:rPr>
          <w:color w:val="000000"/>
          <w:lang w:val="ru-RU" w:eastAsia="ru-RU"/>
        </w:rPr>
        <w:t xml:space="preserve"> и смежны</w:t>
      </w:r>
      <w:r w:rsidR="003708DF" w:rsidRPr="00E81ABD">
        <w:rPr>
          <w:color w:val="000000"/>
          <w:lang w:val="ru-RU" w:eastAsia="ru-RU"/>
        </w:rPr>
        <w:t>м</w:t>
      </w:r>
      <w:r w:rsidR="00783A65" w:rsidRPr="00E81ABD">
        <w:rPr>
          <w:color w:val="000000"/>
          <w:lang w:val="ru-RU" w:eastAsia="ru-RU"/>
        </w:rPr>
        <w:t xml:space="preserve"> вид</w:t>
      </w:r>
      <w:r w:rsidR="003708DF" w:rsidRPr="00E81ABD">
        <w:rPr>
          <w:color w:val="000000"/>
          <w:lang w:val="ru-RU" w:eastAsia="ru-RU"/>
        </w:rPr>
        <w:t>ам</w:t>
      </w:r>
      <w:r w:rsidR="00783A65" w:rsidRPr="00E81ABD">
        <w:rPr>
          <w:color w:val="000000"/>
          <w:lang w:val="ru-RU" w:eastAsia="ru-RU"/>
        </w:rPr>
        <w:t xml:space="preserve"> деятельности; </w:t>
      </w:r>
    </w:p>
    <w:p w14:paraId="13150264" w14:textId="1714B0AE" w:rsidR="00706DB3" w:rsidRPr="00E81ABD" w:rsidRDefault="00161F60" w:rsidP="00706DB3">
      <w:pPr>
        <w:pStyle w:val="af0"/>
        <w:spacing w:before="0" w:beforeAutospacing="0" w:after="0" w:afterAutospacing="0"/>
        <w:ind w:firstLine="630"/>
        <w:jc w:val="both"/>
        <w:rPr>
          <w:color w:val="000000"/>
        </w:rPr>
      </w:pPr>
      <w:r w:rsidRPr="00E81ABD">
        <w:rPr>
          <w:color w:val="000000"/>
        </w:rPr>
        <w:t xml:space="preserve">ЦШИ строит свою работу на основе планов и программ разработанных </w:t>
      </w:r>
      <w:r w:rsidR="004A0127" w:rsidRPr="00E81ABD">
        <w:rPr>
          <w:color w:val="454545"/>
        </w:rPr>
        <w:t xml:space="preserve">Учебно-методической комиссией ФАР </w:t>
      </w:r>
      <w:r w:rsidRPr="00E81ABD">
        <w:rPr>
          <w:color w:val="000000"/>
        </w:rPr>
        <w:t>и утвержденных Правлением ФАР</w:t>
      </w:r>
      <w:r w:rsidR="004A0127" w:rsidRPr="00E81ABD">
        <w:rPr>
          <w:color w:val="000000"/>
        </w:rPr>
        <w:t xml:space="preserve">. </w:t>
      </w:r>
    </w:p>
    <w:p w14:paraId="51FCA86F" w14:textId="7E58FDC1" w:rsidR="00706DB3" w:rsidRPr="00E81ABD" w:rsidRDefault="004A0127" w:rsidP="00E81ABD">
      <w:pPr>
        <w:pStyle w:val="af0"/>
        <w:spacing w:before="0" w:beforeAutospacing="0" w:after="0" w:afterAutospacing="0"/>
        <w:ind w:firstLine="630"/>
        <w:jc w:val="both"/>
        <w:rPr>
          <w:color w:val="000000"/>
          <w:u w:val="single"/>
        </w:rPr>
      </w:pPr>
      <w:r w:rsidRPr="00E81ABD">
        <w:rPr>
          <w:color w:val="000000"/>
        </w:rPr>
        <w:t xml:space="preserve">Обучение проводится </w:t>
      </w:r>
      <w:r w:rsidR="00CD75FC" w:rsidRPr="00E81ABD">
        <w:rPr>
          <w:color w:val="000000"/>
        </w:rPr>
        <w:t xml:space="preserve">вне жесткой </w:t>
      </w:r>
      <w:r w:rsidR="001F07FB" w:rsidRPr="00E81ABD">
        <w:rPr>
          <w:color w:val="000000"/>
        </w:rPr>
        <w:t>географической</w:t>
      </w:r>
      <w:r w:rsidR="00CD75FC" w:rsidRPr="00E81ABD">
        <w:rPr>
          <w:color w:val="000000"/>
        </w:rPr>
        <w:t xml:space="preserve"> привязки и может </w:t>
      </w:r>
      <w:r w:rsidRPr="00E81ABD">
        <w:rPr>
          <w:color w:val="000000"/>
        </w:rPr>
        <w:t xml:space="preserve">быть </w:t>
      </w:r>
      <w:r w:rsidR="00CD75FC" w:rsidRPr="00E81ABD">
        <w:rPr>
          <w:color w:val="000000"/>
        </w:rPr>
        <w:t>организов</w:t>
      </w:r>
      <w:r w:rsidRPr="00E81ABD">
        <w:rPr>
          <w:color w:val="000000"/>
        </w:rPr>
        <w:t>ано</w:t>
      </w:r>
      <w:r w:rsidR="00CD75FC" w:rsidRPr="00E81ABD">
        <w:rPr>
          <w:color w:val="000000"/>
        </w:rPr>
        <w:t xml:space="preserve"> в тех регионах</w:t>
      </w:r>
      <w:r w:rsidRPr="00E81ABD">
        <w:rPr>
          <w:color w:val="000000"/>
        </w:rPr>
        <w:t>,</w:t>
      </w:r>
      <w:r w:rsidR="00CD75FC" w:rsidRPr="00E81ABD">
        <w:rPr>
          <w:color w:val="000000"/>
        </w:rPr>
        <w:t xml:space="preserve"> </w:t>
      </w:r>
      <w:r w:rsidR="001F07FB" w:rsidRPr="00E81ABD">
        <w:rPr>
          <w:color w:val="000000"/>
        </w:rPr>
        <w:t>где это наилучшим образом способствует достижению заявленной цели.</w:t>
      </w:r>
    </w:p>
    <w:p w14:paraId="35592C06" w14:textId="0625CF65" w:rsidR="00DE332F" w:rsidRPr="00E81ABD" w:rsidRDefault="00DE332F" w:rsidP="00FE40EE">
      <w:pPr>
        <w:pStyle w:val="aa"/>
        <w:numPr>
          <w:ilvl w:val="0"/>
          <w:numId w:val="16"/>
        </w:numPr>
        <w:suppressAutoHyphens w:val="0"/>
        <w:textAlignment w:val="baseline"/>
        <w:rPr>
          <w:b/>
          <w:bCs/>
          <w:color w:val="000000"/>
          <w:u w:val="single"/>
          <w:lang w:val="ru-RU" w:eastAsia="ru-RU"/>
        </w:rPr>
      </w:pPr>
      <w:r w:rsidRPr="00E81ABD">
        <w:rPr>
          <w:b/>
          <w:bCs/>
          <w:color w:val="000000"/>
          <w:u w:val="single"/>
          <w:lang w:val="ru-RU" w:eastAsia="ru-RU"/>
        </w:rPr>
        <w:t>Цель</w:t>
      </w:r>
      <w:r w:rsidR="00696879" w:rsidRPr="00E81ABD">
        <w:rPr>
          <w:b/>
          <w:bCs/>
          <w:color w:val="000000"/>
          <w:u w:val="single"/>
          <w:lang w:val="ru-RU" w:eastAsia="ru-RU"/>
        </w:rPr>
        <w:t>:</w:t>
      </w:r>
    </w:p>
    <w:p w14:paraId="21D1C76A" w14:textId="39072B88" w:rsidR="00B82CA3" w:rsidRPr="00E81ABD" w:rsidRDefault="00783A65" w:rsidP="00783A65">
      <w:pPr>
        <w:suppressAutoHyphens w:val="0"/>
        <w:ind w:left="990"/>
        <w:textAlignment w:val="baseline"/>
        <w:rPr>
          <w:color w:val="000000"/>
          <w:lang w:val="ru-RU" w:eastAsia="ru-RU"/>
        </w:rPr>
      </w:pPr>
      <w:r w:rsidRPr="00E81ABD">
        <w:rPr>
          <w:color w:val="000000"/>
          <w:lang w:val="ru-RU" w:eastAsia="ru-RU"/>
        </w:rPr>
        <w:t>Обе</w:t>
      </w:r>
      <w:r w:rsidR="00B82CA3" w:rsidRPr="00E81ABD">
        <w:rPr>
          <w:color w:val="000000"/>
          <w:lang w:val="ru-RU" w:eastAsia="ru-RU"/>
        </w:rPr>
        <w:t>с</w:t>
      </w:r>
      <w:r w:rsidRPr="00E81ABD">
        <w:rPr>
          <w:color w:val="000000"/>
          <w:lang w:val="ru-RU" w:eastAsia="ru-RU"/>
        </w:rPr>
        <w:t>печение пот</w:t>
      </w:r>
      <w:r w:rsidR="00B82CA3" w:rsidRPr="00E81ABD">
        <w:rPr>
          <w:color w:val="000000"/>
          <w:lang w:val="ru-RU" w:eastAsia="ru-RU"/>
        </w:rPr>
        <w:t xml:space="preserve">ребностей </w:t>
      </w:r>
      <w:r w:rsidR="003708DF" w:rsidRPr="00E81ABD">
        <w:rPr>
          <w:color w:val="000000"/>
          <w:lang w:val="ru-RU" w:eastAsia="ru-RU"/>
        </w:rPr>
        <w:t>федерации</w:t>
      </w:r>
      <w:r w:rsidR="00B82CA3" w:rsidRPr="00E81ABD">
        <w:rPr>
          <w:color w:val="000000"/>
          <w:lang w:val="ru-RU" w:eastAsia="ru-RU"/>
        </w:rPr>
        <w:t xml:space="preserve">, </w:t>
      </w:r>
      <w:r w:rsidR="003708DF" w:rsidRPr="00E81ABD">
        <w:rPr>
          <w:color w:val="000000"/>
          <w:lang w:val="ru-RU" w:eastAsia="ru-RU"/>
        </w:rPr>
        <w:t xml:space="preserve">а также спортивных, </w:t>
      </w:r>
      <w:r w:rsidR="00B82CA3" w:rsidRPr="00E81ABD">
        <w:rPr>
          <w:color w:val="000000"/>
          <w:lang w:val="ru-RU" w:eastAsia="ru-RU"/>
        </w:rPr>
        <w:t>государственных и коммерческих структур высококвалифицированными кадрами инструкторов альпинизма</w:t>
      </w:r>
      <w:r w:rsidR="003708DF" w:rsidRPr="00E81ABD">
        <w:rPr>
          <w:color w:val="000000"/>
          <w:lang w:val="ru-RU" w:eastAsia="ru-RU"/>
        </w:rPr>
        <w:t xml:space="preserve"> и</w:t>
      </w:r>
      <w:r w:rsidR="00B82CA3" w:rsidRPr="00E81ABD">
        <w:rPr>
          <w:color w:val="000000"/>
          <w:lang w:val="ru-RU" w:eastAsia="ru-RU"/>
        </w:rPr>
        <w:t xml:space="preserve"> специалистами смежных видов деятельности;</w:t>
      </w:r>
    </w:p>
    <w:p w14:paraId="5ED931E2" w14:textId="6A5215D4" w:rsidR="00DE332F" w:rsidRPr="00E81ABD" w:rsidRDefault="00696879" w:rsidP="00E81ABD">
      <w:pPr>
        <w:pStyle w:val="aa"/>
        <w:numPr>
          <w:ilvl w:val="0"/>
          <w:numId w:val="16"/>
        </w:numPr>
        <w:suppressAutoHyphens w:val="0"/>
        <w:textAlignment w:val="baseline"/>
        <w:rPr>
          <w:b/>
          <w:bCs/>
          <w:color w:val="000000"/>
          <w:u w:val="single"/>
          <w:lang w:val="ru-RU" w:eastAsia="ru-RU"/>
        </w:rPr>
      </w:pPr>
      <w:r w:rsidRPr="00E81ABD">
        <w:rPr>
          <w:b/>
          <w:bCs/>
          <w:color w:val="000000"/>
          <w:u w:val="single"/>
          <w:lang w:val="ru-RU" w:eastAsia="ru-RU"/>
        </w:rPr>
        <w:t>О</w:t>
      </w:r>
      <w:r w:rsidR="00DE332F" w:rsidRPr="00E81ABD">
        <w:rPr>
          <w:b/>
          <w:bCs/>
          <w:color w:val="000000"/>
          <w:u w:val="single"/>
          <w:lang w:val="ru-RU" w:eastAsia="ru-RU"/>
        </w:rPr>
        <w:t>сновные задачи</w:t>
      </w:r>
      <w:r w:rsidR="00B82CA3" w:rsidRPr="00E81ABD">
        <w:rPr>
          <w:b/>
          <w:bCs/>
          <w:color w:val="000000"/>
          <w:u w:val="single"/>
          <w:lang w:val="ru-RU" w:eastAsia="ru-RU"/>
        </w:rPr>
        <w:t>:</w:t>
      </w:r>
    </w:p>
    <w:p w14:paraId="16E02D23" w14:textId="72AE846B" w:rsidR="00584B1A" w:rsidRPr="00E81ABD" w:rsidRDefault="00E81ABD" w:rsidP="00E81ABD">
      <w:pPr>
        <w:pStyle w:val="af0"/>
        <w:spacing w:before="0" w:beforeAutospacing="0" w:after="0" w:afterAutospacing="0"/>
        <w:contextualSpacing/>
        <w:jc w:val="both"/>
        <w:rPr>
          <w:color w:val="454545"/>
        </w:rPr>
      </w:pPr>
      <w:r>
        <w:rPr>
          <w:color w:val="454545"/>
        </w:rPr>
        <w:t xml:space="preserve">          О</w:t>
      </w:r>
      <w:r w:rsidR="00584B1A" w:rsidRPr="00E81ABD">
        <w:rPr>
          <w:color w:val="454545"/>
        </w:rPr>
        <w:t>рганизация и проведение полного цикла дополнительного профессионального обучения, профессиональной переподготовки, повышения квалификации</w:t>
      </w:r>
      <w:r w:rsidR="003708DF" w:rsidRPr="00E81ABD">
        <w:rPr>
          <w:color w:val="454545"/>
        </w:rPr>
        <w:t xml:space="preserve">, а также </w:t>
      </w:r>
      <w:proofErr w:type="gramStart"/>
      <w:r w:rsidR="00584B1A" w:rsidRPr="00E81ABD">
        <w:rPr>
          <w:color w:val="454545"/>
        </w:rPr>
        <w:t>аттестации  специалистов</w:t>
      </w:r>
      <w:proofErr w:type="gramEnd"/>
      <w:r w:rsidR="00584B1A" w:rsidRPr="00E81ABD">
        <w:rPr>
          <w:color w:val="454545"/>
        </w:rPr>
        <w:t xml:space="preserve"> </w:t>
      </w:r>
      <w:r w:rsidR="003708DF" w:rsidRPr="00E81ABD">
        <w:rPr>
          <w:color w:val="454545"/>
        </w:rPr>
        <w:t>в области альпинизма и смежных видов деятельности.</w:t>
      </w:r>
    </w:p>
    <w:p w14:paraId="1024E2DA" w14:textId="05DA4E52" w:rsidR="00584B1A" w:rsidRPr="00E81ABD" w:rsidRDefault="00584B1A" w:rsidP="00E81ABD">
      <w:pPr>
        <w:pStyle w:val="af0"/>
        <w:ind w:firstLine="630"/>
        <w:contextualSpacing/>
        <w:jc w:val="both"/>
        <w:rPr>
          <w:color w:val="454545"/>
        </w:rPr>
      </w:pPr>
      <w:r w:rsidRPr="00E81ABD">
        <w:rPr>
          <w:color w:val="454545"/>
        </w:rPr>
        <w:t>Совершенствовани</w:t>
      </w:r>
      <w:r w:rsidR="005E2D5A" w:rsidRPr="00E81ABD">
        <w:rPr>
          <w:color w:val="454545"/>
        </w:rPr>
        <w:t>е</w:t>
      </w:r>
      <w:r w:rsidRPr="00E81ABD">
        <w:rPr>
          <w:color w:val="454545"/>
        </w:rPr>
        <w:t xml:space="preserve"> программ и методов дополнительного профессионального обучения на основе лучших </w:t>
      </w:r>
      <w:r w:rsidR="00730017" w:rsidRPr="00E81ABD">
        <w:rPr>
          <w:color w:val="454545"/>
        </w:rPr>
        <w:t xml:space="preserve">отечественных и </w:t>
      </w:r>
      <w:r w:rsidRPr="00E81ABD">
        <w:rPr>
          <w:color w:val="454545"/>
        </w:rPr>
        <w:t>мировых практик в области обучения альпинизму</w:t>
      </w:r>
      <w:r w:rsidR="00730017" w:rsidRPr="00E81ABD">
        <w:rPr>
          <w:color w:val="454545"/>
        </w:rPr>
        <w:t>, а также мониторинга и анализа последующей деятельности выпускников ЦШИ</w:t>
      </w:r>
      <w:r w:rsidR="00EA07C5" w:rsidRPr="00E81ABD">
        <w:rPr>
          <w:color w:val="454545"/>
        </w:rPr>
        <w:t>;</w:t>
      </w:r>
    </w:p>
    <w:p w14:paraId="1E8B7EA4" w14:textId="5803F5DB" w:rsidR="00EA07C5" w:rsidRPr="00E81ABD" w:rsidRDefault="00696879" w:rsidP="00FE40EE">
      <w:pPr>
        <w:pStyle w:val="af0"/>
        <w:numPr>
          <w:ilvl w:val="0"/>
          <w:numId w:val="16"/>
        </w:numPr>
        <w:jc w:val="both"/>
        <w:rPr>
          <w:b/>
          <w:bCs/>
          <w:color w:val="454545"/>
        </w:rPr>
      </w:pPr>
      <w:r w:rsidRPr="00E81ABD">
        <w:rPr>
          <w:b/>
          <w:bCs/>
          <w:color w:val="454545"/>
          <w:u w:val="single"/>
        </w:rPr>
        <w:t>Основные функции:</w:t>
      </w:r>
    </w:p>
    <w:p w14:paraId="016D5203" w14:textId="331CCDE5" w:rsidR="00F75D68" w:rsidRPr="00E81ABD" w:rsidRDefault="00FE40EE" w:rsidP="00FE40EE">
      <w:pPr>
        <w:pStyle w:val="af0"/>
        <w:numPr>
          <w:ilvl w:val="1"/>
          <w:numId w:val="16"/>
        </w:numPr>
        <w:spacing w:before="0" w:beforeAutospacing="0" w:after="0" w:afterAutospacing="0"/>
        <w:jc w:val="both"/>
        <w:rPr>
          <w:color w:val="000000" w:themeColor="text1"/>
        </w:rPr>
      </w:pPr>
      <w:r w:rsidRPr="00E81ABD">
        <w:rPr>
          <w:color w:val="000000" w:themeColor="text1"/>
        </w:rPr>
        <w:t>Подготовка</w:t>
      </w:r>
      <w:r w:rsidR="002B1A7E" w:rsidRPr="00E81ABD">
        <w:rPr>
          <w:color w:val="000000" w:themeColor="text1"/>
        </w:rPr>
        <w:t xml:space="preserve"> учебны</w:t>
      </w:r>
      <w:r w:rsidRPr="00E81ABD">
        <w:rPr>
          <w:color w:val="000000" w:themeColor="text1"/>
        </w:rPr>
        <w:t>х</w:t>
      </w:r>
      <w:r w:rsidR="002B1A7E" w:rsidRPr="00E81ABD">
        <w:rPr>
          <w:color w:val="000000" w:themeColor="text1"/>
        </w:rPr>
        <w:t xml:space="preserve"> план</w:t>
      </w:r>
      <w:r w:rsidRPr="00E81ABD">
        <w:rPr>
          <w:color w:val="000000" w:themeColor="text1"/>
        </w:rPr>
        <w:t>ов</w:t>
      </w:r>
      <w:r w:rsidR="002B1A7E" w:rsidRPr="00E81ABD">
        <w:rPr>
          <w:color w:val="000000" w:themeColor="text1"/>
        </w:rPr>
        <w:t xml:space="preserve">, </w:t>
      </w:r>
      <w:r w:rsidR="00A76E2F" w:rsidRPr="00E81ABD">
        <w:rPr>
          <w:color w:val="000000" w:themeColor="text1"/>
        </w:rPr>
        <w:t>лекци</w:t>
      </w:r>
      <w:r w:rsidRPr="00E81ABD">
        <w:rPr>
          <w:color w:val="000000" w:themeColor="text1"/>
        </w:rPr>
        <w:t>й</w:t>
      </w:r>
      <w:r w:rsidR="00ED5C94" w:rsidRPr="00E81ABD">
        <w:rPr>
          <w:color w:val="000000" w:themeColor="text1"/>
        </w:rPr>
        <w:t>. У</w:t>
      </w:r>
      <w:r w:rsidR="00A76E2F" w:rsidRPr="00E81ABD">
        <w:rPr>
          <w:color w:val="000000" w:themeColor="text1"/>
        </w:rPr>
        <w:t xml:space="preserve">частвует в проводимых УМК </w:t>
      </w:r>
      <w:proofErr w:type="gramStart"/>
      <w:r w:rsidR="00A76E2F" w:rsidRPr="00E81ABD">
        <w:rPr>
          <w:color w:val="000000" w:themeColor="text1"/>
        </w:rPr>
        <w:t xml:space="preserve">разработках  </w:t>
      </w:r>
      <w:r w:rsidR="002B1A7E" w:rsidRPr="00E81ABD">
        <w:rPr>
          <w:color w:val="000000" w:themeColor="text1"/>
        </w:rPr>
        <w:t>методически</w:t>
      </w:r>
      <w:r w:rsidR="00A35F88" w:rsidRPr="00E81ABD">
        <w:rPr>
          <w:color w:val="000000" w:themeColor="text1"/>
        </w:rPr>
        <w:t>е</w:t>
      </w:r>
      <w:proofErr w:type="gramEnd"/>
      <w:r w:rsidR="00A35F88" w:rsidRPr="00E81ABD">
        <w:rPr>
          <w:color w:val="000000" w:themeColor="text1"/>
        </w:rPr>
        <w:t xml:space="preserve"> </w:t>
      </w:r>
      <w:r w:rsidR="002B1A7E" w:rsidRPr="00E81ABD">
        <w:rPr>
          <w:color w:val="000000" w:themeColor="text1"/>
        </w:rPr>
        <w:t>материал</w:t>
      </w:r>
      <w:r w:rsidR="00A76E2F" w:rsidRPr="00E81ABD">
        <w:rPr>
          <w:color w:val="000000" w:themeColor="text1"/>
        </w:rPr>
        <w:t>ов</w:t>
      </w:r>
      <w:r w:rsidR="002B1A7E" w:rsidRPr="00E81ABD">
        <w:rPr>
          <w:color w:val="000000" w:themeColor="text1"/>
        </w:rPr>
        <w:t xml:space="preserve"> и учебны</w:t>
      </w:r>
      <w:r w:rsidR="00ED5C94" w:rsidRPr="00E81ABD">
        <w:rPr>
          <w:color w:val="000000" w:themeColor="text1"/>
        </w:rPr>
        <w:t>х</w:t>
      </w:r>
      <w:r w:rsidR="002B1A7E" w:rsidRPr="00E81ABD">
        <w:rPr>
          <w:color w:val="000000" w:themeColor="text1"/>
        </w:rPr>
        <w:t xml:space="preserve"> пособи</w:t>
      </w:r>
      <w:r w:rsidR="00ED5C94" w:rsidRPr="00E81ABD">
        <w:rPr>
          <w:color w:val="000000" w:themeColor="text1"/>
        </w:rPr>
        <w:t>й.</w:t>
      </w:r>
      <w:r w:rsidR="00A76E2F" w:rsidRPr="00E81ABD">
        <w:rPr>
          <w:color w:val="000000" w:themeColor="text1"/>
        </w:rPr>
        <w:t xml:space="preserve"> </w:t>
      </w:r>
    </w:p>
    <w:p w14:paraId="357A528C" w14:textId="7FB09960" w:rsidR="005D6B8C" w:rsidRPr="00E81ABD" w:rsidRDefault="005D6B8C" w:rsidP="00FE40EE">
      <w:pPr>
        <w:pStyle w:val="af0"/>
        <w:numPr>
          <w:ilvl w:val="1"/>
          <w:numId w:val="16"/>
        </w:numPr>
        <w:spacing w:before="0" w:beforeAutospacing="0" w:after="0" w:afterAutospacing="0"/>
        <w:jc w:val="both"/>
        <w:rPr>
          <w:color w:val="454545"/>
        </w:rPr>
      </w:pPr>
      <w:r w:rsidRPr="00E81ABD">
        <w:rPr>
          <w:color w:val="454545"/>
        </w:rPr>
        <w:t>Формир</w:t>
      </w:r>
      <w:r w:rsidR="00FE40EE" w:rsidRPr="00E81ABD">
        <w:rPr>
          <w:color w:val="454545"/>
        </w:rPr>
        <w:t xml:space="preserve">ование </w:t>
      </w:r>
      <w:r w:rsidRPr="00E81ABD">
        <w:rPr>
          <w:color w:val="454545"/>
        </w:rPr>
        <w:t>достаточн</w:t>
      </w:r>
      <w:r w:rsidR="00FE40EE" w:rsidRPr="00E81ABD">
        <w:rPr>
          <w:color w:val="454545"/>
        </w:rPr>
        <w:t>ого</w:t>
      </w:r>
      <w:r w:rsidRPr="00E81ABD">
        <w:rPr>
          <w:color w:val="454545"/>
        </w:rPr>
        <w:t xml:space="preserve"> для ведения учебного процесса кадров</w:t>
      </w:r>
      <w:r w:rsidR="00FE40EE" w:rsidRPr="00E81ABD">
        <w:rPr>
          <w:color w:val="454545"/>
        </w:rPr>
        <w:t>ого</w:t>
      </w:r>
      <w:r w:rsidRPr="00E81ABD">
        <w:rPr>
          <w:color w:val="454545"/>
        </w:rPr>
        <w:t xml:space="preserve"> состав</w:t>
      </w:r>
      <w:r w:rsidR="00FE40EE" w:rsidRPr="00E81ABD">
        <w:rPr>
          <w:color w:val="454545"/>
        </w:rPr>
        <w:t>а</w:t>
      </w:r>
      <w:r w:rsidRPr="00E81ABD">
        <w:rPr>
          <w:color w:val="454545"/>
        </w:rPr>
        <w:t xml:space="preserve"> квалифицированных тренеров, преподавателей и консультантов, а также необходим</w:t>
      </w:r>
      <w:r w:rsidR="00FE40EE" w:rsidRPr="00E81ABD">
        <w:rPr>
          <w:color w:val="454545"/>
        </w:rPr>
        <w:t>ого</w:t>
      </w:r>
      <w:r w:rsidRPr="00E81ABD">
        <w:rPr>
          <w:color w:val="454545"/>
        </w:rPr>
        <w:t xml:space="preserve"> кадров</w:t>
      </w:r>
      <w:r w:rsidR="00FE40EE" w:rsidRPr="00E81ABD">
        <w:rPr>
          <w:color w:val="454545"/>
        </w:rPr>
        <w:t>ого</w:t>
      </w:r>
      <w:r w:rsidRPr="00E81ABD">
        <w:rPr>
          <w:color w:val="454545"/>
        </w:rPr>
        <w:t xml:space="preserve"> резерв</w:t>
      </w:r>
      <w:r w:rsidR="00FE40EE" w:rsidRPr="00E81ABD">
        <w:rPr>
          <w:color w:val="454545"/>
        </w:rPr>
        <w:t>а</w:t>
      </w:r>
      <w:r w:rsidRPr="00E81ABD">
        <w:rPr>
          <w:color w:val="454545"/>
        </w:rPr>
        <w:t>;</w:t>
      </w:r>
    </w:p>
    <w:p w14:paraId="0CD981C5" w14:textId="4DF668B3" w:rsidR="005D6B8C" w:rsidRPr="00E81ABD" w:rsidRDefault="00FE40EE" w:rsidP="00FE40EE">
      <w:pPr>
        <w:pStyle w:val="af0"/>
        <w:numPr>
          <w:ilvl w:val="1"/>
          <w:numId w:val="16"/>
        </w:numPr>
        <w:spacing w:before="0" w:beforeAutospacing="0" w:after="0" w:afterAutospacing="0"/>
        <w:jc w:val="both"/>
        <w:rPr>
          <w:color w:val="454545"/>
        </w:rPr>
      </w:pPr>
      <w:r w:rsidRPr="00E81ABD">
        <w:rPr>
          <w:color w:val="454545"/>
        </w:rPr>
        <w:t xml:space="preserve"> </w:t>
      </w:r>
      <w:r w:rsidR="005D6B8C" w:rsidRPr="00E81ABD">
        <w:rPr>
          <w:color w:val="454545"/>
        </w:rPr>
        <w:t>О</w:t>
      </w:r>
      <w:r w:rsidR="00F75D68" w:rsidRPr="00E81ABD">
        <w:rPr>
          <w:color w:val="454545"/>
        </w:rPr>
        <w:t>беспеч</w:t>
      </w:r>
      <w:r w:rsidRPr="00E81ABD">
        <w:rPr>
          <w:color w:val="454545"/>
        </w:rPr>
        <w:t>ение</w:t>
      </w:r>
      <w:r w:rsidR="005D6B8C" w:rsidRPr="00E81ABD">
        <w:rPr>
          <w:color w:val="454545"/>
        </w:rPr>
        <w:t>:</w:t>
      </w:r>
    </w:p>
    <w:p w14:paraId="09F2BE54" w14:textId="33A7BBC1" w:rsidR="00F75D68" w:rsidRPr="00E81ABD" w:rsidRDefault="005D6B8C" w:rsidP="005D6B8C">
      <w:pPr>
        <w:pStyle w:val="af0"/>
        <w:spacing w:before="0" w:beforeAutospacing="0" w:after="0" w:afterAutospacing="0"/>
        <w:ind w:firstLine="360"/>
        <w:jc w:val="both"/>
        <w:rPr>
          <w:color w:val="454545"/>
        </w:rPr>
      </w:pPr>
      <w:r w:rsidRPr="00E81ABD">
        <w:rPr>
          <w:color w:val="454545"/>
        </w:rPr>
        <w:t>-</w:t>
      </w:r>
      <w:r w:rsidR="00F75D68" w:rsidRPr="00E81ABD">
        <w:rPr>
          <w:color w:val="454545"/>
        </w:rPr>
        <w:t xml:space="preserve"> надлежащи</w:t>
      </w:r>
      <w:r w:rsidR="00FE40EE" w:rsidRPr="00E81ABD">
        <w:rPr>
          <w:color w:val="454545"/>
        </w:rPr>
        <w:t>х</w:t>
      </w:r>
      <w:r w:rsidR="00F75D68" w:rsidRPr="00E81ABD">
        <w:rPr>
          <w:color w:val="454545"/>
        </w:rPr>
        <w:t xml:space="preserve"> услови</w:t>
      </w:r>
      <w:r w:rsidR="00FE40EE" w:rsidRPr="00E81ABD">
        <w:rPr>
          <w:color w:val="454545"/>
        </w:rPr>
        <w:t>й</w:t>
      </w:r>
      <w:r w:rsidR="00F75D68" w:rsidRPr="00E81ABD">
        <w:rPr>
          <w:color w:val="454545"/>
        </w:rPr>
        <w:t xml:space="preserve"> проведения занятий, включая </w:t>
      </w:r>
      <w:r w:rsidR="00A35F88" w:rsidRPr="00E81ABD">
        <w:rPr>
          <w:color w:val="454545"/>
        </w:rPr>
        <w:t>подготовку мест проведения занятий, снабжение</w:t>
      </w:r>
      <w:r w:rsidR="00816FB6" w:rsidRPr="00E81ABD">
        <w:rPr>
          <w:color w:val="454545"/>
        </w:rPr>
        <w:t xml:space="preserve"> специальным</w:t>
      </w:r>
      <w:r w:rsidR="00A35F88" w:rsidRPr="00E81ABD">
        <w:rPr>
          <w:color w:val="454545"/>
        </w:rPr>
        <w:t xml:space="preserve"> инвентарем, </w:t>
      </w:r>
      <w:r w:rsidR="00816FB6" w:rsidRPr="00E81ABD">
        <w:rPr>
          <w:color w:val="454545"/>
        </w:rPr>
        <w:t xml:space="preserve">оборудованием, информационными и учебными </w:t>
      </w:r>
      <w:r w:rsidR="00A35F88" w:rsidRPr="00E81ABD">
        <w:rPr>
          <w:color w:val="454545"/>
        </w:rPr>
        <w:t>материалами, пособиями</w:t>
      </w:r>
      <w:r w:rsidR="00816FB6" w:rsidRPr="00E81ABD">
        <w:rPr>
          <w:color w:val="454545"/>
        </w:rPr>
        <w:t>, канцелярскими и иными принадлежностями</w:t>
      </w:r>
      <w:r w:rsidR="00A35F88" w:rsidRPr="00E81ABD">
        <w:rPr>
          <w:color w:val="454545"/>
        </w:rPr>
        <w:t xml:space="preserve">; </w:t>
      </w:r>
    </w:p>
    <w:p w14:paraId="7F160D7F" w14:textId="17A8ABAB" w:rsidR="00A35F88" w:rsidRPr="00E81ABD" w:rsidRDefault="0027187C" w:rsidP="0027187C">
      <w:pPr>
        <w:pStyle w:val="af0"/>
        <w:spacing w:before="0" w:beforeAutospacing="0" w:after="0" w:afterAutospacing="0"/>
        <w:jc w:val="both"/>
        <w:rPr>
          <w:color w:val="454545"/>
        </w:rPr>
      </w:pPr>
      <w:r w:rsidRPr="00E81ABD">
        <w:rPr>
          <w:color w:val="454545"/>
        </w:rPr>
        <w:t xml:space="preserve">- </w:t>
      </w:r>
      <w:r w:rsidR="00A35F88" w:rsidRPr="00E81ABD">
        <w:rPr>
          <w:color w:val="454545"/>
        </w:rPr>
        <w:t>надлежащи</w:t>
      </w:r>
      <w:r w:rsidR="00FE40EE" w:rsidRPr="00E81ABD">
        <w:rPr>
          <w:color w:val="454545"/>
        </w:rPr>
        <w:t>х</w:t>
      </w:r>
      <w:r w:rsidR="00A35F88" w:rsidRPr="00E81ABD">
        <w:rPr>
          <w:color w:val="454545"/>
        </w:rPr>
        <w:t xml:space="preserve"> услови</w:t>
      </w:r>
      <w:r w:rsidR="00FE40EE" w:rsidRPr="00E81ABD">
        <w:rPr>
          <w:color w:val="454545"/>
        </w:rPr>
        <w:t>й</w:t>
      </w:r>
      <w:r w:rsidR="00A35F88" w:rsidRPr="00E81ABD">
        <w:rPr>
          <w:color w:val="454545"/>
        </w:rPr>
        <w:t xml:space="preserve"> проживания курсантов </w:t>
      </w:r>
      <w:r w:rsidR="00816FB6" w:rsidRPr="00E81ABD">
        <w:rPr>
          <w:color w:val="454545"/>
        </w:rPr>
        <w:t xml:space="preserve">и преподавателей </w:t>
      </w:r>
      <w:r w:rsidR="00A35F88" w:rsidRPr="00E81ABD">
        <w:rPr>
          <w:color w:val="454545"/>
        </w:rPr>
        <w:t>на период очного обучения и тестирования;</w:t>
      </w:r>
    </w:p>
    <w:p w14:paraId="05B51424" w14:textId="130FCA9D" w:rsidR="00816FB6" w:rsidRPr="00E81ABD" w:rsidRDefault="00816FB6" w:rsidP="00A35F88">
      <w:pPr>
        <w:pStyle w:val="af0"/>
        <w:spacing w:before="0" w:beforeAutospacing="0" w:after="0" w:afterAutospacing="0"/>
        <w:jc w:val="both"/>
        <w:rPr>
          <w:color w:val="454545"/>
        </w:rPr>
      </w:pPr>
      <w:r w:rsidRPr="00E81ABD">
        <w:rPr>
          <w:color w:val="454545"/>
        </w:rPr>
        <w:t>-  ведение учебного процесса, входного и выпускного тестирования курсантов;</w:t>
      </w:r>
    </w:p>
    <w:p w14:paraId="12B2804F" w14:textId="3D339281" w:rsidR="00816FB6" w:rsidRPr="00E81ABD" w:rsidRDefault="00816FB6" w:rsidP="00A35F88">
      <w:pPr>
        <w:pStyle w:val="af0"/>
        <w:spacing w:before="0" w:beforeAutospacing="0" w:after="0" w:afterAutospacing="0"/>
        <w:jc w:val="both"/>
        <w:rPr>
          <w:color w:val="454545"/>
        </w:rPr>
      </w:pPr>
      <w:r w:rsidRPr="00E81ABD">
        <w:rPr>
          <w:color w:val="454545"/>
        </w:rPr>
        <w:t>- своевременн</w:t>
      </w:r>
      <w:r w:rsidR="00FE40EE" w:rsidRPr="00E81ABD">
        <w:rPr>
          <w:color w:val="454545"/>
        </w:rPr>
        <w:t>ой</w:t>
      </w:r>
      <w:r w:rsidRPr="00E81ABD">
        <w:rPr>
          <w:color w:val="454545"/>
        </w:rPr>
        <w:t xml:space="preserve"> выдач</w:t>
      </w:r>
      <w:r w:rsidR="00FE40EE" w:rsidRPr="00E81ABD">
        <w:rPr>
          <w:color w:val="454545"/>
        </w:rPr>
        <w:t>и</w:t>
      </w:r>
      <w:r w:rsidRPr="00E81ABD">
        <w:rPr>
          <w:color w:val="454545"/>
        </w:rPr>
        <w:t xml:space="preserve"> документов о полученном образовании и результатах тестирования, а также внесение этих данных в специализированные реестры;</w:t>
      </w:r>
    </w:p>
    <w:p w14:paraId="4A569EAC" w14:textId="1433A324" w:rsidR="00816FB6" w:rsidRPr="00E81ABD" w:rsidRDefault="00816FB6" w:rsidP="00A35F88">
      <w:pPr>
        <w:pStyle w:val="af0"/>
        <w:spacing w:before="0" w:beforeAutospacing="0" w:after="0" w:afterAutospacing="0"/>
        <w:jc w:val="both"/>
        <w:rPr>
          <w:color w:val="454545"/>
        </w:rPr>
      </w:pPr>
      <w:r w:rsidRPr="00E81ABD">
        <w:rPr>
          <w:color w:val="454545"/>
        </w:rPr>
        <w:t>- своевременно</w:t>
      </w:r>
      <w:r w:rsidR="00FE40EE" w:rsidRPr="00E81ABD">
        <w:rPr>
          <w:color w:val="454545"/>
        </w:rPr>
        <w:t>го</w:t>
      </w:r>
      <w:r w:rsidRPr="00E81ABD">
        <w:rPr>
          <w:color w:val="454545"/>
        </w:rPr>
        <w:t xml:space="preserve"> </w:t>
      </w:r>
      <w:r w:rsidR="00730017" w:rsidRPr="00E81ABD">
        <w:rPr>
          <w:color w:val="454545"/>
        </w:rPr>
        <w:t>доведени</w:t>
      </w:r>
      <w:r w:rsidR="00FE40EE" w:rsidRPr="00E81ABD">
        <w:rPr>
          <w:color w:val="454545"/>
        </w:rPr>
        <w:t>я</w:t>
      </w:r>
      <w:r w:rsidRPr="00E81ABD">
        <w:rPr>
          <w:color w:val="454545"/>
        </w:rPr>
        <w:t xml:space="preserve"> информации о деятельности </w:t>
      </w:r>
      <w:r w:rsidR="00165BFF" w:rsidRPr="00E81ABD">
        <w:rPr>
          <w:color w:val="454545"/>
        </w:rPr>
        <w:t>школы, условиях поступления, обучения</w:t>
      </w:r>
      <w:r w:rsidR="00730017" w:rsidRPr="00E81ABD">
        <w:rPr>
          <w:color w:val="454545"/>
        </w:rPr>
        <w:t xml:space="preserve"> и</w:t>
      </w:r>
      <w:r w:rsidR="00165BFF" w:rsidRPr="00E81ABD">
        <w:rPr>
          <w:color w:val="454545"/>
        </w:rPr>
        <w:t xml:space="preserve"> тестирования до заинтересованных лиц посредством </w:t>
      </w:r>
      <w:r w:rsidR="00730017" w:rsidRPr="00E81ABD">
        <w:rPr>
          <w:color w:val="454545"/>
        </w:rPr>
        <w:t>законных средств распространения информации</w:t>
      </w:r>
      <w:r w:rsidR="00FC701C" w:rsidRPr="00E81ABD">
        <w:rPr>
          <w:color w:val="454545"/>
        </w:rPr>
        <w:t>;</w:t>
      </w:r>
    </w:p>
    <w:p w14:paraId="7F34F84F" w14:textId="011B72FF" w:rsidR="00730017" w:rsidRPr="00E81ABD" w:rsidRDefault="005D6B8C" w:rsidP="00A35F88">
      <w:pPr>
        <w:pStyle w:val="af0"/>
        <w:spacing w:before="0" w:beforeAutospacing="0" w:after="0" w:afterAutospacing="0"/>
        <w:jc w:val="both"/>
        <w:rPr>
          <w:color w:val="454545"/>
        </w:rPr>
      </w:pPr>
      <w:r w:rsidRPr="00E81ABD">
        <w:rPr>
          <w:color w:val="454545"/>
        </w:rPr>
        <w:t>4.</w:t>
      </w:r>
      <w:r w:rsidR="00FE40EE" w:rsidRPr="00E81ABD">
        <w:rPr>
          <w:color w:val="454545"/>
        </w:rPr>
        <w:t>4</w:t>
      </w:r>
      <w:r w:rsidRPr="00E81ABD">
        <w:rPr>
          <w:color w:val="454545"/>
        </w:rPr>
        <w:t xml:space="preserve"> </w:t>
      </w:r>
      <w:r w:rsidR="00730017" w:rsidRPr="00E81ABD">
        <w:rPr>
          <w:color w:val="454545"/>
        </w:rPr>
        <w:t>Веде</w:t>
      </w:r>
      <w:r w:rsidR="00FE40EE" w:rsidRPr="00E81ABD">
        <w:rPr>
          <w:color w:val="454545"/>
        </w:rPr>
        <w:t>ние</w:t>
      </w:r>
      <w:r w:rsidR="00730017" w:rsidRPr="00E81ABD">
        <w:rPr>
          <w:color w:val="454545"/>
        </w:rPr>
        <w:t xml:space="preserve"> мониторинг</w:t>
      </w:r>
      <w:r w:rsidR="00FE40EE" w:rsidRPr="00E81ABD">
        <w:rPr>
          <w:color w:val="454545"/>
        </w:rPr>
        <w:t>а</w:t>
      </w:r>
      <w:r w:rsidR="00730017" w:rsidRPr="00E81ABD">
        <w:rPr>
          <w:color w:val="454545"/>
        </w:rPr>
        <w:t xml:space="preserve"> и анализ</w:t>
      </w:r>
      <w:r w:rsidR="00FE40EE" w:rsidRPr="00E81ABD">
        <w:rPr>
          <w:color w:val="454545"/>
        </w:rPr>
        <w:t>а</w:t>
      </w:r>
      <w:r w:rsidR="00730017" w:rsidRPr="00E81ABD">
        <w:rPr>
          <w:color w:val="454545"/>
        </w:rPr>
        <w:t xml:space="preserve"> последующей профессиональной деятельности выпускников; </w:t>
      </w:r>
    </w:p>
    <w:p w14:paraId="12A65BFF" w14:textId="378A2A5F" w:rsidR="000B2548" w:rsidRPr="00E81ABD" w:rsidRDefault="00FE40EE" w:rsidP="005D6B8C">
      <w:pPr>
        <w:pStyle w:val="af0"/>
        <w:spacing w:before="0" w:beforeAutospacing="0" w:after="0" w:afterAutospacing="0"/>
        <w:jc w:val="both"/>
        <w:rPr>
          <w:color w:val="000000" w:themeColor="text1"/>
        </w:rPr>
      </w:pPr>
      <w:r w:rsidRPr="00E81ABD">
        <w:rPr>
          <w:color w:val="454545"/>
        </w:rPr>
        <w:t>4.</w:t>
      </w:r>
      <w:r w:rsidR="005D6B8C" w:rsidRPr="00E81ABD">
        <w:rPr>
          <w:color w:val="454545"/>
        </w:rPr>
        <w:t>5 Г</w:t>
      </w:r>
      <w:r w:rsidR="000B2548" w:rsidRPr="00E81ABD">
        <w:rPr>
          <w:color w:val="454545"/>
        </w:rPr>
        <w:t>отовит справочны</w:t>
      </w:r>
      <w:r w:rsidR="00165BFF" w:rsidRPr="00E81ABD">
        <w:rPr>
          <w:color w:val="454545"/>
        </w:rPr>
        <w:t>е</w:t>
      </w:r>
      <w:r w:rsidR="000B2548" w:rsidRPr="00E81ABD">
        <w:rPr>
          <w:color w:val="454545"/>
        </w:rPr>
        <w:t>, отчетны</w:t>
      </w:r>
      <w:r w:rsidR="00165BFF" w:rsidRPr="00E81ABD">
        <w:rPr>
          <w:color w:val="454545"/>
        </w:rPr>
        <w:t>е</w:t>
      </w:r>
      <w:r w:rsidR="000B2548" w:rsidRPr="00E81ABD">
        <w:rPr>
          <w:color w:val="454545"/>
        </w:rPr>
        <w:t xml:space="preserve"> и </w:t>
      </w:r>
      <w:r w:rsidR="00165BFF" w:rsidRPr="00E81ABD">
        <w:rPr>
          <w:color w:val="454545"/>
        </w:rPr>
        <w:t>иные</w:t>
      </w:r>
      <w:r w:rsidR="000B2548" w:rsidRPr="00E81ABD">
        <w:rPr>
          <w:color w:val="454545"/>
        </w:rPr>
        <w:t xml:space="preserve"> </w:t>
      </w:r>
      <w:r w:rsidR="00D35225" w:rsidRPr="00E81ABD">
        <w:rPr>
          <w:color w:val="000000" w:themeColor="text1"/>
        </w:rPr>
        <w:t>материалы</w:t>
      </w:r>
      <w:r w:rsidR="00D35225" w:rsidRPr="00E81ABD">
        <w:t xml:space="preserve"> о</w:t>
      </w:r>
      <w:r w:rsidR="000B2548" w:rsidRPr="00E81ABD">
        <w:rPr>
          <w:color w:val="454545"/>
        </w:rPr>
        <w:t xml:space="preserve"> показателях деятельности </w:t>
      </w:r>
      <w:r w:rsidR="00165BFF" w:rsidRPr="00E81ABD">
        <w:rPr>
          <w:color w:val="454545"/>
        </w:rPr>
        <w:t>ЦШИ</w:t>
      </w:r>
      <w:r w:rsidR="000B2548" w:rsidRPr="00E81ABD">
        <w:rPr>
          <w:color w:val="454545"/>
        </w:rPr>
        <w:t xml:space="preserve"> </w:t>
      </w:r>
      <w:r w:rsidR="00D35225" w:rsidRPr="00E81ABD">
        <w:rPr>
          <w:color w:val="454545"/>
        </w:rPr>
        <w:t xml:space="preserve">для </w:t>
      </w:r>
      <w:r w:rsidR="000B2548" w:rsidRPr="00E81ABD">
        <w:rPr>
          <w:color w:val="454545"/>
        </w:rPr>
        <w:t>орган</w:t>
      </w:r>
      <w:r w:rsidR="00D35225" w:rsidRPr="00E81ABD">
        <w:rPr>
          <w:color w:val="454545"/>
        </w:rPr>
        <w:t>ов</w:t>
      </w:r>
      <w:r w:rsidR="000B2548" w:rsidRPr="00E81ABD">
        <w:rPr>
          <w:color w:val="454545"/>
        </w:rPr>
        <w:t xml:space="preserve"> управления </w:t>
      </w:r>
      <w:r w:rsidR="00730017" w:rsidRPr="00E81ABD">
        <w:rPr>
          <w:color w:val="454545"/>
        </w:rPr>
        <w:t>ФАР</w:t>
      </w:r>
      <w:r w:rsidR="00D90F7D" w:rsidRPr="00E81ABD">
        <w:rPr>
          <w:color w:val="454545"/>
        </w:rPr>
        <w:t xml:space="preserve">. Готовит материалы для </w:t>
      </w:r>
      <w:r w:rsidR="00D35225" w:rsidRPr="00E81ABD">
        <w:rPr>
          <w:color w:val="000000" w:themeColor="text1"/>
        </w:rPr>
        <w:t xml:space="preserve">формирования документов </w:t>
      </w:r>
      <w:r w:rsidR="00D90F7D" w:rsidRPr="00E81ABD">
        <w:rPr>
          <w:color w:val="000000" w:themeColor="text1"/>
        </w:rPr>
        <w:t>к</w:t>
      </w:r>
      <w:r w:rsidR="00D35225" w:rsidRPr="00E81ABD">
        <w:rPr>
          <w:color w:val="000000" w:themeColor="text1"/>
        </w:rPr>
        <w:t xml:space="preserve"> </w:t>
      </w:r>
      <w:r w:rsidR="00D90F7D" w:rsidRPr="00E81ABD">
        <w:rPr>
          <w:color w:val="000000" w:themeColor="text1"/>
        </w:rPr>
        <w:t xml:space="preserve">предоставлению третьим лица, включая </w:t>
      </w:r>
      <w:r w:rsidR="000B2548" w:rsidRPr="00E81ABD">
        <w:rPr>
          <w:color w:val="000000" w:themeColor="text1"/>
        </w:rPr>
        <w:t>государственн</w:t>
      </w:r>
      <w:r w:rsidR="00D90F7D" w:rsidRPr="00E81ABD">
        <w:rPr>
          <w:color w:val="000000" w:themeColor="text1"/>
        </w:rPr>
        <w:t>ые органы.</w:t>
      </w:r>
    </w:p>
    <w:p w14:paraId="56A099DF" w14:textId="222A5A23" w:rsidR="000B2548" w:rsidRPr="00E81ABD" w:rsidRDefault="00FE40EE" w:rsidP="000B2548">
      <w:pPr>
        <w:pStyle w:val="af0"/>
        <w:spacing w:before="0" w:beforeAutospacing="0" w:after="0" w:afterAutospacing="0"/>
        <w:jc w:val="both"/>
        <w:rPr>
          <w:color w:val="454545"/>
        </w:rPr>
      </w:pPr>
      <w:r w:rsidRPr="00E81ABD">
        <w:rPr>
          <w:color w:val="454545"/>
        </w:rPr>
        <w:t>4.</w:t>
      </w:r>
      <w:r w:rsidR="005D6B8C" w:rsidRPr="00E81ABD">
        <w:rPr>
          <w:color w:val="454545"/>
        </w:rPr>
        <w:t xml:space="preserve">6 </w:t>
      </w:r>
      <w:r w:rsidR="00D35225" w:rsidRPr="00E81ABD">
        <w:rPr>
          <w:color w:val="000000" w:themeColor="text1"/>
        </w:rPr>
        <w:t xml:space="preserve">Совместно с УМК, </w:t>
      </w:r>
      <w:r w:rsidR="00D35225" w:rsidRPr="00E81ABD">
        <w:rPr>
          <w:color w:val="454545"/>
        </w:rPr>
        <w:t>о</w:t>
      </w:r>
      <w:r w:rsidR="000B2548" w:rsidRPr="00E81ABD">
        <w:rPr>
          <w:color w:val="454545"/>
        </w:rPr>
        <w:t>существляет автоматизацию управления учебным процессом и внедрение в образовательный процесс информационных технологий</w:t>
      </w:r>
      <w:r w:rsidR="005D6B8C" w:rsidRPr="00E81ABD">
        <w:rPr>
          <w:color w:val="454545"/>
        </w:rPr>
        <w:t>;</w:t>
      </w:r>
    </w:p>
    <w:p w14:paraId="3122999A" w14:textId="20C5C0EF" w:rsidR="000B2548" w:rsidRPr="00E81ABD" w:rsidRDefault="00FE40EE" w:rsidP="000B2548">
      <w:pPr>
        <w:pStyle w:val="af0"/>
        <w:spacing w:before="0" w:beforeAutospacing="0" w:after="0" w:afterAutospacing="0"/>
        <w:jc w:val="both"/>
        <w:rPr>
          <w:color w:val="454545"/>
        </w:rPr>
      </w:pPr>
      <w:r w:rsidRPr="00E81ABD">
        <w:rPr>
          <w:color w:val="454545"/>
        </w:rPr>
        <w:t>4.7</w:t>
      </w:r>
      <w:r w:rsidR="005D6B8C" w:rsidRPr="00E81ABD">
        <w:rPr>
          <w:color w:val="454545"/>
        </w:rPr>
        <w:t xml:space="preserve"> С</w:t>
      </w:r>
      <w:r w:rsidR="000B2548" w:rsidRPr="00E81ABD">
        <w:rPr>
          <w:color w:val="454545"/>
        </w:rPr>
        <w:t>отруднич</w:t>
      </w:r>
      <w:r w:rsidR="005D6B8C" w:rsidRPr="00E81ABD">
        <w:rPr>
          <w:color w:val="454545"/>
        </w:rPr>
        <w:t>а</w:t>
      </w:r>
      <w:r w:rsidR="000B2548" w:rsidRPr="00E81ABD">
        <w:rPr>
          <w:color w:val="454545"/>
        </w:rPr>
        <w:t>ет с правовыми, учебными, научными и иными организациями в целях изучения и использования опыта по организации дополнительного профессионального образования специалистов</w:t>
      </w:r>
      <w:r w:rsidR="005D6B8C" w:rsidRPr="00E81ABD">
        <w:rPr>
          <w:color w:val="454545"/>
        </w:rPr>
        <w:t>, р</w:t>
      </w:r>
      <w:r w:rsidR="00730017" w:rsidRPr="00E81ABD">
        <w:rPr>
          <w:color w:val="454545"/>
        </w:rPr>
        <w:t>азвити</w:t>
      </w:r>
      <w:r w:rsidR="005D6B8C" w:rsidRPr="00E81ABD">
        <w:rPr>
          <w:color w:val="454545"/>
        </w:rPr>
        <w:t>я его</w:t>
      </w:r>
      <w:r w:rsidR="00730017" w:rsidRPr="00E81ABD">
        <w:rPr>
          <w:color w:val="454545"/>
        </w:rPr>
        <w:t xml:space="preserve"> инновационных форм и методов обучения</w:t>
      </w:r>
      <w:r w:rsidR="005D6B8C" w:rsidRPr="00E81ABD">
        <w:rPr>
          <w:color w:val="454545"/>
        </w:rPr>
        <w:t>.</w:t>
      </w:r>
    </w:p>
    <w:p w14:paraId="09182F27" w14:textId="77777777" w:rsidR="00165BFF" w:rsidRPr="00E81ABD" w:rsidRDefault="00165BFF" w:rsidP="000B2548">
      <w:pPr>
        <w:pStyle w:val="af0"/>
        <w:spacing w:before="0" w:beforeAutospacing="0" w:after="0" w:afterAutospacing="0"/>
        <w:jc w:val="both"/>
        <w:rPr>
          <w:color w:val="454545"/>
        </w:rPr>
      </w:pPr>
    </w:p>
    <w:p w14:paraId="0AE70BB6" w14:textId="7F63597A" w:rsidR="00816FB6" w:rsidRPr="00E81ABD" w:rsidRDefault="00730017" w:rsidP="00FE40EE">
      <w:pPr>
        <w:pStyle w:val="af0"/>
        <w:numPr>
          <w:ilvl w:val="0"/>
          <w:numId w:val="16"/>
        </w:numPr>
        <w:spacing w:before="0" w:beforeAutospacing="0" w:after="0" w:afterAutospacing="0"/>
        <w:jc w:val="both"/>
        <w:rPr>
          <w:b/>
          <w:bCs/>
          <w:color w:val="454545"/>
          <w:u w:val="single"/>
        </w:rPr>
      </w:pPr>
      <w:r w:rsidRPr="00E81ABD">
        <w:rPr>
          <w:b/>
          <w:bCs/>
          <w:color w:val="454545"/>
          <w:u w:val="single"/>
        </w:rPr>
        <w:t>Руководство</w:t>
      </w:r>
      <w:r w:rsidR="000331A0" w:rsidRPr="00E81ABD">
        <w:rPr>
          <w:b/>
          <w:bCs/>
          <w:color w:val="454545"/>
          <w:u w:val="single"/>
        </w:rPr>
        <w:t xml:space="preserve"> и персонал:</w:t>
      </w:r>
    </w:p>
    <w:p w14:paraId="227B6A60" w14:textId="3B17D5D6" w:rsidR="008A32FB" w:rsidRPr="00E81ABD" w:rsidRDefault="00FE40EE" w:rsidP="00307792">
      <w:pPr>
        <w:pStyle w:val="af0"/>
        <w:spacing w:before="0" w:beforeAutospacing="0" w:after="0" w:afterAutospacing="0"/>
        <w:ind w:firstLine="720"/>
        <w:jc w:val="both"/>
        <w:rPr>
          <w:bCs/>
        </w:rPr>
      </w:pPr>
      <w:r w:rsidRPr="00E81ABD">
        <w:rPr>
          <w:bCs/>
        </w:rPr>
        <w:t>5.</w:t>
      </w:r>
      <w:r w:rsidR="00307792" w:rsidRPr="00E81ABD">
        <w:rPr>
          <w:bCs/>
        </w:rPr>
        <w:t>1</w:t>
      </w:r>
      <w:r w:rsidR="008A32FB" w:rsidRPr="00E81ABD">
        <w:rPr>
          <w:bCs/>
        </w:rPr>
        <w:t xml:space="preserve"> В состав руководства и персонала ЦШИ входят:</w:t>
      </w:r>
    </w:p>
    <w:p w14:paraId="444E4D77" w14:textId="77777777" w:rsidR="008A32FB" w:rsidRPr="00E81ABD" w:rsidRDefault="008A32FB" w:rsidP="00307792">
      <w:pPr>
        <w:pStyle w:val="af0"/>
        <w:spacing w:before="0" w:beforeAutospacing="0" w:after="0" w:afterAutospacing="0"/>
        <w:ind w:firstLine="720"/>
        <w:jc w:val="both"/>
        <w:rPr>
          <w:bCs/>
        </w:rPr>
      </w:pPr>
      <w:r w:rsidRPr="00E81ABD">
        <w:rPr>
          <w:bCs/>
        </w:rPr>
        <w:t>- Начальник ЦШИ;</w:t>
      </w:r>
    </w:p>
    <w:p w14:paraId="2B24FBBC" w14:textId="77777777" w:rsidR="008A32FB" w:rsidRPr="00E81ABD" w:rsidRDefault="008A32FB" w:rsidP="00307792">
      <w:pPr>
        <w:pStyle w:val="af0"/>
        <w:spacing w:before="0" w:beforeAutospacing="0" w:after="0" w:afterAutospacing="0"/>
        <w:ind w:firstLine="720"/>
        <w:jc w:val="both"/>
        <w:rPr>
          <w:bCs/>
        </w:rPr>
      </w:pPr>
      <w:r w:rsidRPr="00E81ABD">
        <w:rPr>
          <w:bCs/>
        </w:rPr>
        <w:t>- Старший тренер ЦШИ;</w:t>
      </w:r>
    </w:p>
    <w:p w14:paraId="0140FC62" w14:textId="77777777" w:rsidR="008A32FB" w:rsidRPr="00E81ABD" w:rsidRDefault="008A32FB" w:rsidP="00307792">
      <w:pPr>
        <w:pStyle w:val="af0"/>
        <w:spacing w:before="0" w:beforeAutospacing="0" w:after="0" w:afterAutospacing="0"/>
        <w:ind w:firstLine="720"/>
        <w:jc w:val="both"/>
        <w:rPr>
          <w:bCs/>
        </w:rPr>
      </w:pPr>
      <w:r w:rsidRPr="00E81ABD">
        <w:rPr>
          <w:bCs/>
        </w:rPr>
        <w:t>- Ответственный за безопасность;</w:t>
      </w:r>
    </w:p>
    <w:p w14:paraId="021B1E16" w14:textId="4013F234" w:rsidR="008A32FB" w:rsidRPr="00E81ABD" w:rsidRDefault="008A32FB" w:rsidP="00307792">
      <w:pPr>
        <w:pStyle w:val="af0"/>
        <w:spacing w:before="0" w:beforeAutospacing="0" w:after="0" w:afterAutospacing="0"/>
        <w:ind w:firstLine="720"/>
        <w:jc w:val="both"/>
        <w:rPr>
          <w:bCs/>
        </w:rPr>
      </w:pPr>
      <w:r w:rsidRPr="00E81ABD">
        <w:rPr>
          <w:bCs/>
        </w:rPr>
        <w:t xml:space="preserve">- </w:t>
      </w:r>
      <w:r w:rsidR="00307792" w:rsidRPr="00E81ABD">
        <w:rPr>
          <w:bCs/>
        </w:rPr>
        <w:t xml:space="preserve"> </w:t>
      </w:r>
      <w:r w:rsidRPr="00E81ABD">
        <w:rPr>
          <w:bCs/>
        </w:rPr>
        <w:t>Преподаватели ЦШИ;</w:t>
      </w:r>
    </w:p>
    <w:p w14:paraId="28923C5B" w14:textId="2BA829C7" w:rsidR="00D13273" w:rsidRPr="00E81ABD" w:rsidRDefault="008A32FB" w:rsidP="00D13273">
      <w:pPr>
        <w:pStyle w:val="af0"/>
        <w:spacing w:before="0" w:beforeAutospacing="0" w:after="0" w:afterAutospacing="0"/>
        <w:ind w:firstLine="720"/>
        <w:jc w:val="both"/>
        <w:rPr>
          <w:bCs/>
        </w:rPr>
      </w:pPr>
      <w:r w:rsidRPr="00E81ABD">
        <w:rPr>
          <w:bCs/>
        </w:rPr>
        <w:t xml:space="preserve">- </w:t>
      </w:r>
      <w:r w:rsidR="00757903" w:rsidRPr="00E81ABD">
        <w:rPr>
          <w:bCs/>
        </w:rPr>
        <w:t xml:space="preserve"> </w:t>
      </w:r>
      <w:r w:rsidRPr="00E81ABD">
        <w:rPr>
          <w:bCs/>
        </w:rPr>
        <w:t>Стажеры ЦШИ;</w:t>
      </w:r>
    </w:p>
    <w:p w14:paraId="0BFBA691" w14:textId="77777777" w:rsidR="00D13273" w:rsidRPr="00E81ABD" w:rsidRDefault="00D13273" w:rsidP="00307792">
      <w:pPr>
        <w:pStyle w:val="af0"/>
        <w:spacing w:before="0" w:beforeAutospacing="0" w:after="0" w:afterAutospacing="0"/>
        <w:ind w:firstLine="720"/>
        <w:jc w:val="both"/>
        <w:rPr>
          <w:bCs/>
        </w:rPr>
      </w:pPr>
      <w:r w:rsidRPr="00E81ABD">
        <w:rPr>
          <w:bCs/>
        </w:rPr>
        <w:t>- Лекторы, консультант;</w:t>
      </w:r>
    </w:p>
    <w:p w14:paraId="6C534E68" w14:textId="1DD2A3F0" w:rsidR="008A32FB" w:rsidRPr="00E81ABD" w:rsidRDefault="00D13273" w:rsidP="00307792">
      <w:pPr>
        <w:pStyle w:val="af0"/>
        <w:spacing w:before="0" w:beforeAutospacing="0" w:after="0" w:afterAutospacing="0"/>
        <w:ind w:firstLine="720"/>
        <w:jc w:val="both"/>
        <w:rPr>
          <w:bCs/>
        </w:rPr>
      </w:pPr>
      <w:r w:rsidRPr="00E81ABD">
        <w:rPr>
          <w:bCs/>
        </w:rPr>
        <w:t>- Врач</w:t>
      </w:r>
      <w:r w:rsidR="008A32FB" w:rsidRPr="00E81ABD">
        <w:rPr>
          <w:bCs/>
        </w:rPr>
        <w:t>.</w:t>
      </w:r>
    </w:p>
    <w:p w14:paraId="45E9D211" w14:textId="3F71E1ED" w:rsidR="00D90F7D" w:rsidRPr="00E81ABD" w:rsidRDefault="00D85949" w:rsidP="00E93EDE">
      <w:pPr>
        <w:pStyle w:val="af0"/>
        <w:spacing w:before="0" w:beforeAutospacing="0" w:after="0" w:afterAutospacing="0"/>
        <w:ind w:firstLine="720"/>
        <w:jc w:val="both"/>
        <w:rPr>
          <w:bCs/>
        </w:rPr>
      </w:pPr>
      <w:r w:rsidRPr="00E81ABD">
        <w:rPr>
          <w:bCs/>
        </w:rPr>
        <w:t>5.</w:t>
      </w:r>
      <w:r w:rsidR="004D4CF8" w:rsidRPr="00E81ABD">
        <w:rPr>
          <w:bCs/>
        </w:rPr>
        <w:t xml:space="preserve">2 </w:t>
      </w:r>
      <w:r w:rsidR="00E8374D" w:rsidRPr="00E81ABD">
        <w:rPr>
          <w:bCs/>
        </w:rPr>
        <w:t>Начальник школы</w:t>
      </w:r>
      <w:r w:rsidR="00FC701C" w:rsidRPr="00E81ABD">
        <w:rPr>
          <w:bCs/>
        </w:rPr>
        <w:t>:</w:t>
      </w:r>
    </w:p>
    <w:p w14:paraId="1558F97F" w14:textId="7E45BE22" w:rsidR="00E93EDE" w:rsidRPr="00E81ABD" w:rsidRDefault="00E93EDE" w:rsidP="00E93EDE">
      <w:pPr>
        <w:pStyle w:val="af0"/>
        <w:spacing w:before="0" w:beforeAutospacing="0" w:after="0" w:afterAutospacing="0"/>
        <w:ind w:firstLine="720"/>
        <w:jc w:val="both"/>
        <w:rPr>
          <w:bCs/>
        </w:rPr>
      </w:pPr>
      <w:r w:rsidRPr="00E81ABD">
        <w:rPr>
          <w:bCs/>
        </w:rPr>
        <w:t>- осуществляет руководство</w:t>
      </w:r>
      <w:r w:rsidR="00F12E34" w:rsidRPr="00E81ABD">
        <w:rPr>
          <w:bCs/>
        </w:rPr>
        <w:t xml:space="preserve"> и</w:t>
      </w:r>
      <w:r w:rsidR="00880128" w:rsidRPr="00E81ABD">
        <w:rPr>
          <w:bCs/>
        </w:rPr>
        <w:t xml:space="preserve"> отвечает за результаты деятельности ЦШИ</w:t>
      </w:r>
      <w:r w:rsidR="0023368A" w:rsidRPr="00E81ABD">
        <w:rPr>
          <w:bCs/>
        </w:rPr>
        <w:t>;</w:t>
      </w:r>
    </w:p>
    <w:p w14:paraId="269BF5FB" w14:textId="5C8C03D1" w:rsidR="007B0E6E" w:rsidRPr="00E81ABD" w:rsidRDefault="007B0E6E" w:rsidP="00307792">
      <w:pPr>
        <w:pStyle w:val="af0"/>
        <w:spacing w:before="0" w:beforeAutospacing="0" w:after="0" w:afterAutospacing="0"/>
        <w:ind w:firstLine="720"/>
        <w:jc w:val="both"/>
        <w:rPr>
          <w:bCs/>
        </w:rPr>
      </w:pPr>
      <w:r w:rsidRPr="00E81ABD">
        <w:rPr>
          <w:bCs/>
        </w:rPr>
        <w:t>-</w:t>
      </w:r>
      <w:r w:rsidR="00880128" w:rsidRPr="00E81ABD">
        <w:rPr>
          <w:bCs/>
        </w:rPr>
        <w:t xml:space="preserve"> </w:t>
      </w:r>
      <w:r w:rsidRPr="00E81ABD">
        <w:rPr>
          <w:bCs/>
        </w:rPr>
        <w:t>обеспечивает выполнение функций ЦШИ в соответствии со стандартами и требованиями УМК</w:t>
      </w:r>
      <w:r w:rsidR="00880128" w:rsidRPr="00E81ABD">
        <w:rPr>
          <w:bCs/>
        </w:rPr>
        <w:t>;</w:t>
      </w:r>
    </w:p>
    <w:p w14:paraId="2CB7D2E0" w14:textId="35902D06" w:rsidR="0001298F" w:rsidRPr="00E81ABD" w:rsidRDefault="00FC701C" w:rsidP="00307792">
      <w:pPr>
        <w:pStyle w:val="af0"/>
        <w:spacing w:before="0" w:beforeAutospacing="0" w:after="0" w:afterAutospacing="0"/>
        <w:ind w:firstLine="720"/>
        <w:jc w:val="both"/>
        <w:rPr>
          <w:bCs/>
        </w:rPr>
      </w:pPr>
      <w:r w:rsidRPr="00E81ABD">
        <w:rPr>
          <w:bCs/>
        </w:rPr>
        <w:t xml:space="preserve">- </w:t>
      </w:r>
      <w:r w:rsidR="00E8374D" w:rsidRPr="00E81ABD">
        <w:rPr>
          <w:bCs/>
        </w:rPr>
        <w:t xml:space="preserve"> </w:t>
      </w:r>
      <w:bookmarkStart w:id="0" w:name="_Hlk119584848"/>
      <w:r w:rsidR="00307792" w:rsidRPr="00E81ABD">
        <w:rPr>
          <w:bCs/>
        </w:rPr>
        <w:t xml:space="preserve">предлагает </w:t>
      </w:r>
      <w:r w:rsidR="0001298F" w:rsidRPr="00E81ABD">
        <w:rPr>
          <w:bCs/>
        </w:rPr>
        <w:t xml:space="preserve">на утверждение Правлением </w:t>
      </w:r>
      <w:r w:rsidR="00307792" w:rsidRPr="00E81ABD">
        <w:rPr>
          <w:bCs/>
        </w:rPr>
        <w:t>кандидатуру Старшего тренера</w:t>
      </w:r>
      <w:r w:rsidR="0001298F" w:rsidRPr="00E81ABD">
        <w:rPr>
          <w:bCs/>
        </w:rPr>
        <w:t>;</w:t>
      </w:r>
    </w:p>
    <w:p w14:paraId="45E9F46A" w14:textId="3577684C" w:rsidR="00FC701C" w:rsidRPr="00E81ABD" w:rsidRDefault="0001298F" w:rsidP="00307792">
      <w:pPr>
        <w:pStyle w:val="af0"/>
        <w:spacing w:before="0" w:beforeAutospacing="0" w:after="0" w:afterAutospacing="0"/>
        <w:ind w:firstLine="720"/>
        <w:jc w:val="both"/>
        <w:rPr>
          <w:bCs/>
        </w:rPr>
      </w:pPr>
      <w:bookmarkStart w:id="1" w:name="_Hlk119581120"/>
      <w:r w:rsidRPr="00E81ABD">
        <w:rPr>
          <w:bCs/>
        </w:rPr>
        <w:t>- совместно со Старшим тренером</w:t>
      </w:r>
      <w:r w:rsidR="00307792" w:rsidRPr="00E81ABD">
        <w:rPr>
          <w:bCs/>
        </w:rPr>
        <w:t xml:space="preserve"> </w:t>
      </w:r>
      <w:r w:rsidR="00E8374D" w:rsidRPr="00E81ABD">
        <w:rPr>
          <w:bCs/>
        </w:rPr>
        <w:t>формирует кадровый состав п</w:t>
      </w:r>
      <w:r w:rsidR="005D6B8C" w:rsidRPr="00E81ABD">
        <w:rPr>
          <w:bCs/>
        </w:rPr>
        <w:t>реподавател</w:t>
      </w:r>
      <w:r w:rsidR="00E8374D" w:rsidRPr="00E81ABD">
        <w:rPr>
          <w:bCs/>
        </w:rPr>
        <w:t>ей</w:t>
      </w:r>
      <w:r w:rsidR="005D6B8C" w:rsidRPr="00E81ABD">
        <w:rPr>
          <w:bCs/>
        </w:rPr>
        <w:t xml:space="preserve">, консультантов и иных </w:t>
      </w:r>
      <w:r w:rsidR="0027187C" w:rsidRPr="00E81ABD">
        <w:rPr>
          <w:bCs/>
        </w:rPr>
        <w:t>специалистов,</w:t>
      </w:r>
      <w:r w:rsidR="00E8374D" w:rsidRPr="00E81ABD">
        <w:rPr>
          <w:bCs/>
        </w:rPr>
        <w:t xml:space="preserve"> который утверждается Правлени</w:t>
      </w:r>
      <w:r w:rsidR="00307792" w:rsidRPr="00E81ABD">
        <w:rPr>
          <w:bCs/>
        </w:rPr>
        <w:t>ем</w:t>
      </w:r>
      <w:r w:rsidR="00E8374D" w:rsidRPr="00E81ABD">
        <w:rPr>
          <w:bCs/>
        </w:rPr>
        <w:t xml:space="preserve"> ФАР</w:t>
      </w:r>
      <w:r w:rsidR="00AC5EC9" w:rsidRPr="00E81ABD">
        <w:rPr>
          <w:bCs/>
        </w:rPr>
        <w:t>;</w:t>
      </w:r>
    </w:p>
    <w:bookmarkEnd w:id="0"/>
    <w:bookmarkEnd w:id="1"/>
    <w:p w14:paraId="2F9F9E74" w14:textId="6F7C1910" w:rsidR="00A76E2F" w:rsidRPr="00E81ABD" w:rsidRDefault="00A76E2F" w:rsidP="00307792">
      <w:pPr>
        <w:pStyle w:val="af0"/>
        <w:spacing w:before="0" w:beforeAutospacing="0" w:after="0" w:afterAutospacing="0"/>
        <w:ind w:firstLine="720"/>
        <w:jc w:val="both"/>
        <w:rPr>
          <w:bCs/>
        </w:rPr>
      </w:pPr>
      <w:r w:rsidRPr="00E81ABD">
        <w:rPr>
          <w:bCs/>
        </w:rPr>
        <w:t>-</w:t>
      </w:r>
      <w:r w:rsidR="007B0E6E" w:rsidRPr="00E81ABD">
        <w:rPr>
          <w:bCs/>
        </w:rPr>
        <w:t xml:space="preserve"> </w:t>
      </w:r>
      <w:r w:rsidR="00CD5B5E" w:rsidRPr="00E81ABD">
        <w:rPr>
          <w:bCs/>
        </w:rPr>
        <w:t xml:space="preserve">совместно со старшим тренером и УМК </w:t>
      </w:r>
      <w:r w:rsidR="007B0E6E" w:rsidRPr="00E81ABD">
        <w:rPr>
          <w:bCs/>
        </w:rPr>
        <w:t>о</w:t>
      </w:r>
      <w:r w:rsidRPr="00E81ABD">
        <w:rPr>
          <w:bCs/>
        </w:rPr>
        <w:t xml:space="preserve">беспечивает разработку и внедрение </w:t>
      </w:r>
      <w:r w:rsidR="00142A6B" w:rsidRPr="00E81ABD">
        <w:rPr>
          <w:bCs/>
        </w:rPr>
        <w:t>внутренних регламентирующих документов</w:t>
      </w:r>
      <w:r w:rsidR="007B0E6E" w:rsidRPr="00E81ABD">
        <w:rPr>
          <w:bCs/>
        </w:rPr>
        <w:t>.</w:t>
      </w:r>
    </w:p>
    <w:p w14:paraId="52541C75" w14:textId="77777777" w:rsidR="00D90F7D" w:rsidRPr="00E81ABD" w:rsidRDefault="00FC701C" w:rsidP="00AC5EC9">
      <w:pPr>
        <w:pStyle w:val="af0"/>
        <w:spacing w:before="0" w:beforeAutospacing="0" w:after="0" w:afterAutospacing="0"/>
        <w:jc w:val="both"/>
        <w:rPr>
          <w:bCs/>
        </w:rPr>
      </w:pPr>
      <w:r w:rsidRPr="00E81ABD">
        <w:rPr>
          <w:bCs/>
        </w:rPr>
        <w:t xml:space="preserve">         </w:t>
      </w:r>
      <w:r w:rsidR="00AC5EC9" w:rsidRPr="00E81ABD">
        <w:rPr>
          <w:bCs/>
        </w:rPr>
        <w:t xml:space="preserve">- </w:t>
      </w:r>
      <w:r w:rsidR="00706DB3" w:rsidRPr="00E81ABD">
        <w:rPr>
          <w:bCs/>
        </w:rPr>
        <w:t xml:space="preserve">обеспечивает </w:t>
      </w:r>
      <w:r w:rsidR="00AC5EC9" w:rsidRPr="00E81ABD">
        <w:rPr>
          <w:bCs/>
        </w:rPr>
        <w:t>своевременную подготовку и согласование заявки на ресурсное обеспечение деятельности школы;</w:t>
      </w:r>
    </w:p>
    <w:p w14:paraId="7FD49216" w14:textId="77777777" w:rsidR="00D90F7D" w:rsidRPr="00E81ABD" w:rsidRDefault="00BC4657" w:rsidP="00D90F7D">
      <w:pPr>
        <w:pStyle w:val="af0"/>
        <w:spacing w:before="0" w:beforeAutospacing="0" w:after="0" w:afterAutospacing="0"/>
        <w:ind w:firstLine="720"/>
        <w:jc w:val="both"/>
        <w:rPr>
          <w:bCs/>
        </w:rPr>
      </w:pPr>
      <w:r w:rsidRPr="00E81ABD">
        <w:rPr>
          <w:bCs/>
        </w:rPr>
        <w:t xml:space="preserve"> </w:t>
      </w:r>
      <w:r w:rsidR="00D90F7D" w:rsidRPr="00E81ABD">
        <w:rPr>
          <w:bCs/>
        </w:rPr>
        <w:t xml:space="preserve">- назначается и </w:t>
      </w:r>
      <w:proofErr w:type="gramStart"/>
      <w:r w:rsidR="00D90F7D" w:rsidRPr="00E81ABD">
        <w:rPr>
          <w:bCs/>
        </w:rPr>
        <w:t>освобождается  от</w:t>
      </w:r>
      <w:proofErr w:type="gramEnd"/>
      <w:r w:rsidR="00D90F7D" w:rsidRPr="00E81ABD">
        <w:rPr>
          <w:bCs/>
        </w:rPr>
        <w:t xml:space="preserve"> должности Правлением ФАР по предложению Учебно-методической комиссии ФАР; </w:t>
      </w:r>
    </w:p>
    <w:p w14:paraId="18F5512D" w14:textId="77777777" w:rsidR="00D90F7D" w:rsidRPr="00E81ABD" w:rsidRDefault="00D90F7D" w:rsidP="00D90F7D">
      <w:pPr>
        <w:pStyle w:val="af0"/>
        <w:spacing w:before="0" w:beforeAutospacing="0" w:after="0" w:afterAutospacing="0"/>
        <w:ind w:firstLine="720"/>
        <w:jc w:val="both"/>
        <w:rPr>
          <w:bCs/>
        </w:rPr>
      </w:pPr>
      <w:r w:rsidRPr="00E81ABD">
        <w:rPr>
          <w:bCs/>
        </w:rPr>
        <w:t>- в текущей деятельности подчиняется Правлению и Президенту ФАР.</w:t>
      </w:r>
    </w:p>
    <w:p w14:paraId="3F72E1C2" w14:textId="2CDFD308" w:rsidR="00686438" w:rsidRPr="00E81ABD" w:rsidRDefault="000331A0" w:rsidP="00AC5EC9">
      <w:pPr>
        <w:pStyle w:val="af0"/>
        <w:spacing w:before="0" w:beforeAutospacing="0" w:after="0" w:afterAutospacing="0"/>
        <w:jc w:val="both"/>
        <w:rPr>
          <w:bCs/>
        </w:rPr>
      </w:pPr>
      <w:r w:rsidRPr="00E81ABD">
        <w:rPr>
          <w:bCs/>
        </w:rPr>
        <w:t xml:space="preserve">          </w:t>
      </w:r>
      <w:r w:rsidR="00D85949" w:rsidRPr="00E81ABD">
        <w:rPr>
          <w:bCs/>
        </w:rPr>
        <w:t>5.</w:t>
      </w:r>
      <w:r w:rsidR="003969B6" w:rsidRPr="00E81ABD">
        <w:rPr>
          <w:bCs/>
        </w:rPr>
        <w:t>3 Старший тренер ЦШИ</w:t>
      </w:r>
      <w:r w:rsidR="00686438" w:rsidRPr="00E81ABD">
        <w:rPr>
          <w:bCs/>
        </w:rPr>
        <w:t>:</w:t>
      </w:r>
    </w:p>
    <w:p w14:paraId="2AD3355D" w14:textId="3C464970" w:rsidR="00A11424" w:rsidRPr="00E81ABD" w:rsidRDefault="00686438" w:rsidP="00B841E2">
      <w:pPr>
        <w:pStyle w:val="af0"/>
        <w:spacing w:before="0" w:beforeAutospacing="0" w:after="0" w:afterAutospacing="0"/>
        <w:ind w:firstLine="709"/>
        <w:jc w:val="both"/>
        <w:rPr>
          <w:bCs/>
        </w:rPr>
      </w:pPr>
      <w:r w:rsidRPr="00E81ABD">
        <w:rPr>
          <w:bCs/>
        </w:rPr>
        <w:t xml:space="preserve">- </w:t>
      </w:r>
      <w:bookmarkStart w:id="2" w:name="_Hlk119585528"/>
      <w:r w:rsidR="00DD79C8" w:rsidRPr="00E81ABD">
        <w:rPr>
          <w:bCs/>
        </w:rPr>
        <w:t xml:space="preserve">назначается </w:t>
      </w:r>
      <w:r w:rsidR="0001298F" w:rsidRPr="00E81ABD">
        <w:rPr>
          <w:bCs/>
        </w:rPr>
        <w:t xml:space="preserve">Правлением </w:t>
      </w:r>
      <w:r w:rsidR="00DD79C8" w:rsidRPr="00E81ABD">
        <w:rPr>
          <w:bCs/>
        </w:rPr>
        <w:t>по представлению Н</w:t>
      </w:r>
      <w:r w:rsidR="001A07F5" w:rsidRPr="00E81ABD">
        <w:rPr>
          <w:bCs/>
        </w:rPr>
        <w:t>ачальника ЦШИ</w:t>
      </w:r>
      <w:r w:rsidR="0001298F" w:rsidRPr="00E81ABD">
        <w:rPr>
          <w:bCs/>
        </w:rPr>
        <w:t>;</w:t>
      </w:r>
      <w:r w:rsidR="001A07F5" w:rsidRPr="00E81ABD">
        <w:rPr>
          <w:bCs/>
        </w:rPr>
        <w:t xml:space="preserve"> </w:t>
      </w:r>
    </w:p>
    <w:p w14:paraId="04C2C3C9" w14:textId="63FBF096" w:rsidR="00A11424" w:rsidRPr="00E81ABD" w:rsidRDefault="00FE40EE" w:rsidP="00A11424">
      <w:pPr>
        <w:pStyle w:val="af0"/>
        <w:spacing w:before="0" w:beforeAutospacing="0" w:after="0" w:afterAutospacing="0"/>
        <w:ind w:firstLine="720"/>
        <w:jc w:val="both"/>
        <w:rPr>
          <w:bCs/>
        </w:rPr>
      </w:pPr>
      <w:r w:rsidRPr="00E81ABD">
        <w:rPr>
          <w:bCs/>
        </w:rPr>
        <w:t xml:space="preserve">- </w:t>
      </w:r>
      <w:r w:rsidR="00A11424" w:rsidRPr="00E81ABD">
        <w:rPr>
          <w:bCs/>
        </w:rPr>
        <w:t>совместно с Начальником ЦШИ формирует кадровый состав преподавателей, консультантов и иных специалистов, который утверждается Правлением ФАР;</w:t>
      </w:r>
    </w:p>
    <w:bookmarkEnd w:id="2"/>
    <w:p w14:paraId="36519FB1" w14:textId="03B2FDE4" w:rsidR="003969B6" w:rsidRPr="00E81ABD" w:rsidRDefault="00686438" w:rsidP="00B841E2">
      <w:pPr>
        <w:pStyle w:val="af0"/>
        <w:spacing w:before="0" w:beforeAutospacing="0" w:after="0" w:afterAutospacing="0"/>
        <w:ind w:firstLine="709"/>
        <w:jc w:val="both"/>
        <w:rPr>
          <w:bCs/>
        </w:rPr>
      </w:pPr>
      <w:r w:rsidRPr="00E81ABD">
        <w:rPr>
          <w:bCs/>
        </w:rPr>
        <w:t xml:space="preserve">- совместно с Начальником ЦШИ и </w:t>
      </w:r>
      <w:proofErr w:type="gramStart"/>
      <w:r w:rsidRPr="00E81ABD">
        <w:rPr>
          <w:bCs/>
        </w:rPr>
        <w:t>УМК</w:t>
      </w:r>
      <w:r w:rsidR="00757903" w:rsidRPr="00E81ABD">
        <w:rPr>
          <w:bCs/>
        </w:rPr>
        <w:t>,</w:t>
      </w:r>
      <w:r w:rsidRPr="00E81ABD">
        <w:rPr>
          <w:bCs/>
        </w:rPr>
        <w:t xml:space="preserve">  обеспечивает</w:t>
      </w:r>
      <w:proofErr w:type="gramEnd"/>
      <w:r w:rsidRPr="00E81ABD">
        <w:rPr>
          <w:bCs/>
        </w:rPr>
        <w:t xml:space="preserve"> разработку и внедрение внутренних регламентирующих документов</w:t>
      </w:r>
      <w:r w:rsidR="009917A4" w:rsidRPr="00E81ABD">
        <w:rPr>
          <w:bCs/>
        </w:rPr>
        <w:t>;</w:t>
      </w:r>
    </w:p>
    <w:p w14:paraId="57220FE4" w14:textId="394309C6" w:rsidR="003969B6" w:rsidRPr="00E81ABD" w:rsidRDefault="00B70D12" w:rsidP="00306928">
      <w:pPr>
        <w:pStyle w:val="af0"/>
        <w:spacing w:before="0" w:beforeAutospacing="0" w:after="0" w:afterAutospacing="0"/>
        <w:ind w:firstLine="709"/>
        <w:jc w:val="both"/>
        <w:rPr>
          <w:i/>
          <w:iCs/>
        </w:rPr>
      </w:pPr>
      <w:r w:rsidRPr="00E81ABD">
        <w:rPr>
          <w:bCs/>
        </w:rPr>
        <w:t>-  курирует ведение учебного процесса, входного и вы</w:t>
      </w:r>
      <w:r w:rsidR="00C411FF" w:rsidRPr="00E81ABD">
        <w:rPr>
          <w:bCs/>
        </w:rPr>
        <w:t>пускного тестирования курсантов</w:t>
      </w:r>
      <w:r w:rsidR="00D13273" w:rsidRPr="00E81ABD">
        <w:rPr>
          <w:bCs/>
        </w:rPr>
        <w:t>.</w:t>
      </w:r>
    </w:p>
    <w:p w14:paraId="65B2CF7F" w14:textId="45DFAC44" w:rsidR="000331A0" w:rsidRPr="00E81ABD" w:rsidRDefault="00D85949" w:rsidP="00757903">
      <w:pPr>
        <w:pStyle w:val="af0"/>
        <w:spacing w:before="0" w:beforeAutospacing="0" w:after="0" w:afterAutospacing="0"/>
        <w:ind w:firstLine="709"/>
        <w:jc w:val="both"/>
      </w:pPr>
      <w:r w:rsidRPr="00E81ABD">
        <w:t>5.</w:t>
      </w:r>
      <w:r w:rsidR="00757903" w:rsidRPr="00E81ABD">
        <w:t xml:space="preserve">4 </w:t>
      </w:r>
      <w:r w:rsidR="000331A0" w:rsidRPr="00E81ABD">
        <w:t>Начальник школы, Старший тренер, преподаватели</w:t>
      </w:r>
      <w:r w:rsidR="00916481" w:rsidRPr="00E81ABD">
        <w:t>, стажеры</w:t>
      </w:r>
      <w:r w:rsidR="000331A0" w:rsidRPr="00E81ABD">
        <w:t xml:space="preserve"> и консультанты действуют в соответствии с настоящим Положением, Регламентами, Учебными планами, Должностными инструкциями и иными документами</w:t>
      </w:r>
      <w:r w:rsidR="00757903" w:rsidRPr="00E81ABD">
        <w:t>,</w:t>
      </w:r>
      <w:r w:rsidR="000331A0" w:rsidRPr="00E81ABD">
        <w:t xml:space="preserve"> регламентирующими деятельность ЦШИ.</w:t>
      </w:r>
    </w:p>
    <w:p w14:paraId="2F783C22" w14:textId="30E074A3" w:rsidR="00880128" w:rsidRPr="00E81ABD" w:rsidRDefault="00880128" w:rsidP="00757903">
      <w:pPr>
        <w:pStyle w:val="af0"/>
        <w:spacing w:before="0" w:beforeAutospacing="0" w:after="0" w:afterAutospacing="0"/>
        <w:ind w:firstLine="709"/>
        <w:jc w:val="both"/>
      </w:pPr>
      <w:r w:rsidRPr="00E81ABD">
        <w:t>5.</w:t>
      </w:r>
      <w:r w:rsidR="00D85949" w:rsidRPr="00E81ABD">
        <w:t>5</w:t>
      </w:r>
      <w:r w:rsidRPr="00E81ABD">
        <w:t xml:space="preserve"> </w:t>
      </w:r>
      <w:bookmarkStart w:id="3" w:name="_Hlk119585775"/>
      <w:r w:rsidRPr="00E81ABD">
        <w:t>Для оперативного решения учебно-методических и экзаменационных вопросов в период проведения обучения, по решению Старшего тренера может создаваться Тренерский совет ЦШИ.</w:t>
      </w:r>
    </w:p>
    <w:bookmarkEnd w:id="3"/>
    <w:p w14:paraId="5F926CC1" w14:textId="07FE93DC" w:rsidR="009E6F05" w:rsidRPr="00E81ABD" w:rsidRDefault="009E6F05" w:rsidP="00AC5EC9">
      <w:pPr>
        <w:pStyle w:val="af0"/>
        <w:spacing w:before="0" w:beforeAutospacing="0" w:after="0" w:afterAutospacing="0"/>
        <w:jc w:val="both"/>
      </w:pPr>
      <w:r w:rsidRPr="00E81ABD">
        <w:t xml:space="preserve">           </w:t>
      </w:r>
      <w:r w:rsidR="00D85949" w:rsidRPr="00E81ABD">
        <w:t>5.</w:t>
      </w:r>
      <w:r w:rsidR="00880128" w:rsidRPr="00E81ABD">
        <w:t xml:space="preserve">6 </w:t>
      </w:r>
      <w:r w:rsidR="00697AF4" w:rsidRPr="00E81ABD">
        <w:t>Трудовые отношения с персоналом школы строятся по представлению Начальника школы на основе индивидуальных договоров на волонтерской либо возмездной основе в соответствии с утвержденным штатным расписанием</w:t>
      </w:r>
      <w:r w:rsidR="00963A09" w:rsidRPr="00E81ABD">
        <w:t xml:space="preserve"> и бюджетом</w:t>
      </w:r>
      <w:r w:rsidR="00697AF4" w:rsidRPr="00E81ABD">
        <w:t>.</w:t>
      </w:r>
    </w:p>
    <w:p w14:paraId="1A7D6734" w14:textId="77777777" w:rsidR="009E6F05" w:rsidRPr="00E81ABD" w:rsidRDefault="009E6F05" w:rsidP="00E81ABD">
      <w:pPr>
        <w:suppressAutoHyphens w:val="0"/>
        <w:textAlignment w:val="baseline"/>
        <w:rPr>
          <w:lang w:val="ru-RU" w:eastAsia="ru-RU"/>
        </w:rPr>
      </w:pPr>
    </w:p>
    <w:p w14:paraId="7A453385" w14:textId="04C88252" w:rsidR="00AC5EC9" w:rsidRPr="00E81ABD" w:rsidRDefault="00706DB3" w:rsidP="00FE40EE">
      <w:pPr>
        <w:pStyle w:val="aa"/>
        <w:numPr>
          <w:ilvl w:val="0"/>
          <w:numId w:val="16"/>
        </w:numPr>
        <w:suppressAutoHyphens w:val="0"/>
        <w:textAlignment w:val="baseline"/>
        <w:rPr>
          <w:b/>
          <w:bCs/>
          <w:u w:val="single"/>
          <w:lang w:val="ru-RU" w:eastAsia="ru-RU"/>
        </w:rPr>
      </w:pPr>
      <w:proofErr w:type="gramStart"/>
      <w:r w:rsidRPr="00E81ABD">
        <w:rPr>
          <w:b/>
          <w:bCs/>
          <w:u w:val="single"/>
          <w:lang w:val="ru-RU" w:eastAsia="ru-RU"/>
        </w:rPr>
        <w:t>Взаимодействие</w:t>
      </w:r>
      <w:r w:rsidR="009E6F05" w:rsidRPr="00E81ABD">
        <w:rPr>
          <w:b/>
          <w:bCs/>
          <w:u w:val="single"/>
          <w:lang w:val="ru-RU" w:eastAsia="ru-RU"/>
        </w:rPr>
        <w:t xml:space="preserve">, </w:t>
      </w:r>
      <w:r w:rsidR="00B778C2" w:rsidRPr="00E81ABD">
        <w:rPr>
          <w:b/>
          <w:bCs/>
          <w:u w:val="single"/>
          <w:lang w:val="ru-RU" w:eastAsia="ru-RU"/>
        </w:rPr>
        <w:t xml:space="preserve"> ресурсное</w:t>
      </w:r>
      <w:proofErr w:type="gramEnd"/>
      <w:r w:rsidR="00B778C2" w:rsidRPr="00E81ABD">
        <w:rPr>
          <w:b/>
          <w:bCs/>
          <w:u w:val="single"/>
          <w:lang w:val="ru-RU" w:eastAsia="ru-RU"/>
        </w:rPr>
        <w:t xml:space="preserve"> </w:t>
      </w:r>
      <w:r w:rsidR="009E6F05" w:rsidRPr="00E81ABD">
        <w:rPr>
          <w:b/>
          <w:bCs/>
          <w:u w:val="single"/>
          <w:lang w:val="ru-RU" w:eastAsia="ru-RU"/>
        </w:rPr>
        <w:t>обеспечение</w:t>
      </w:r>
    </w:p>
    <w:p w14:paraId="171F252D" w14:textId="409F1EDD" w:rsidR="00B82CA3" w:rsidRPr="00E81ABD" w:rsidRDefault="00706DB3" w:rsidP="00FE40EE">
      <w:pPr>
        <w:pStyle w:val="aa"/>
        <w:numPr>
          <w:ilvl w:val="1"/>
          <w:numId w:val="16"/>
        </w:numPr>
        <w:suppressAutoHyphens w:val="0"/>
        <w:textAlignment w:val="baseline"/>
        <w:rPr>
          <w:lang w:val="ru-RU" w:eastAsia="ru-RU"/>
        </w:rPr>
      </w:pPr>
      <w:r w:rsidRPr="00E81ABD">
        <w:rPr>
          <w:lang w:val="ru-RU" w:eastAsia="ru-RU"/>
        </w:rPr>
        <w:t>Деятельность ЦШИ строится во взаимодействии</w:t>
      </w:r>
      <w:r w:rsidR="000331A0" w:rsidRPr="00E81ABD">
        <w:rPr>
          <w:lang w:val="ru-RU" w:eastAsia="ru-RU"/>
        </w:rPr>
        <w:t xml:space="preserve"> с управляющими органами ФАР, </w:t>
      </w:r>
      <w:r w:rsidR="009E6F05" w:rsidRPr="00E81ABD">
        <w:rPr>
          <w:lang w:val="ru-RU" w:eastAsia="ru-RU"/>
        </w:rPr>
        <w:t>Учебно-методической комиссией и исполнительной дирекцией.</w:t>
      </w:r>
    </w:p>
    <w:p w14:paraId="63AB96F7" w14:textId="48F5763C" w:rsidR="00757903" w:rsidRPr="00E81ABD" w:rsidRDefault="00757903" w:rsidP="00FE40EE">
      <w:pPr>
        <w:pStyle w:val="aa"/>
        <w:numPr>
          <w:ilvl w:val="1"/>
          <w:numId w:val="16"/>
        </w:numPr>
        <w:suppressAutoHyphens w:val="0"/>
        <w:textAlignment w:val="baseline"/>
        <w:rPr>
          <w:lang w:val="ru-RU" w:eastAsia="ru-RU"/>
        </w:rPr>
      </w:pPr>
      <w:r w:rsidRPr="00E81ABD">
        <w:rPr>
          <w:lang w:val="ru-RU" w:eastAsia="ru-RU"/>
        </w:rPr>
        <w:t xml:space="preserve">Ресурсное обеспечение деятельности ЦШИ обеспечивается Исполнительной дирекцией на основании заявок на ресурсное обеспечение в соответствии с утвержденными планами. </w:t>
      </w:r>
    </w:p>
    <w:p w14:paraId="0C25B1FB" w14:textId="77777777" w:rsidR="00757903" w:rsidRPr="00E81ABD" w:rsidRDefault="00757903" w:rsidP="00757903">
      <w:pPr>
        <w:pStyle w:val="aa"/>
        <w:suppressAutoHyphens w:val="0"/>
        <w:ind w:left="1350"/>
        <w:textAlignment w:val="baseline"/>
        <w:rPr>
          <w:lang w:val="ru-RU" w:eastAsia="ru-RU"/>
        </w:rPr>
      </w:pPr>
    </w:p>
    <w:sectPr w:rsidR="00757903" w:rsidRPr="00E81ABD" w:rsidSect="00E81ABD">
      <w:pgSz w:w="12240" w:h="15840"/>
      <w:pgMar w:top="426" w:right="1325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9E9"/>
    <w:multiLevelType w:val="hybridMultilevel"/>
    <w:tmpl w:val="B1581F4E"/>
    <w:lvl w:ilvl="0" w:tplc="A00694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FE96075"/>
    <w:multiLevelType w:val="hybridMultilevel"/>
    <w:tmpl w:val="3A20357C"/>
    <w:lvl w:ilvl="0" w:tplc="378086A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90153"/>
    <w:multiLevelType w:val="multilevel"/>
    <w:tmpl w:val="E6FA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A3B94"/>
    <w:multiLevelType w:val="multilevel"/>
    <w:tmpl w:val="8072F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965330A"/>
    <w:multiLevelType w:val="hybridMultilevel"/>
    <w:tmpl w:val="A7D4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7D68"/>
    <w:multiLevelType w:val="hybridMultilevel"/>
    <w:tmpl w:val="955EC2AE"/>
    <w:lvl w:ilvl="0" w:tplc="6F9E9A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870EFC"/>
    <w:multiLevelType w:val="hybridMultilevel"/>
    <w:tmpl w:val="0B66B2FE"/>
    <w:lvl w:ilvl="0" w:tplc="6F9E9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5221"/>
    <w:multiLevelType w:val="hybridMultilevel"/>
    <w:tmpl w:val="905806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0BE297C"/>
    <w:multiLevelType w:val="multilevel"/>
    <w:tmpl w:val="7286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A62D3"/>
    <w:multiLevelType w:val="hybridMultilevel"/>
    <w:tmpl w:val="92D0CB56"/>
    <w:lvl w:ilvl="0" w:tplc="6F9E9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F566F"/>
    <w:multiLevelType w:val="hybridMultilevel"/>
    <w:tmpl w:val="8A488C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845216"/>
    <w:multiLevelType w:val="hybridMultilevel"/>
    <w:tmpl w:val="8842CD9E"/>
    <w:lvl w:ilvl="0" w:tplc="D47ADF2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070FE1"/>
    <w:multiLevelType w:val="hybridMultilevel"/>
    <w:tmpl w:val="B858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C462F"/>
    <w:multiLevelType w:val="multilevel"/>
    <w:tmpl w:val="E624A3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4" w15:restartNumberingAfterBreak="0">
    <w:nsid w:val="6B3D581E"/>
    <w:multiLevelType w:val="hybridMultilevel"/>
    <w:tmpl w:val="89E4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D6E96"/>
    <w:multiLevelType w:val="hybridMultilevel"/>
    <w:tmpl w:val="6B10DB8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79AC18B5"/>
    <w:multiLevelType w:val="hybridMultilevel"/>
    <w:tmpl w:val="8BA82E6A"/>
    <w:lvl w:ilvl="0" w:tplc="BB461164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3"/>
  </w:num>
  <w:num w:numId="5">
    <w:abstractNumId w:val="15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10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1" w:dllVersion="512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734"/>
    <w:rsid w:val="0001298F"/>
    <w:rsid w:val="00015D36"/>
    <w:rsid w:val="00016605"/>
    <w:rsid w:val="00025869"/>
    <w:rsid w:val="0002787C"/>
    <w:rsid w:val="000331A0"/>
    <w:rsid w:val="00037632"/>
    <w:rsid w:val="00044F66"/>
    <w:rsid w:val="00046A16"/>
    <w:rsid w:val="00054C1F"/>
    <w:rsid w:val="00057B1C"/>
    <w:rsid w:val="00062D2C"/>
    <w:rsid w:val="00066D74"/>
    <w:rsid w:val="000757A6"/>
    <w:rsid w:val="00076C50"/>
    <w:rsid w:val="00096153"/>
    <w:rsid w:val="000A06F0"/>
    <w:rsid w:val="000A0F01"/>
    <w:rsid w:val="000A4F73"/>
    <w:rsid w:val="000B2548"/>
    <w:rsid w:val="000B650E"/>
    <w:rsid w:val="000C2A74"/>
    <w:rsid w:val="000C701F"/>
    <w:rsid w:val="000D3683"/>
    <w:rsid w:val="000D4C16"/>
    <w:rsid w:val="000D6C81"/>
    <w:rsid w:val="000D7706"/>
    <w:rsid w:val="000E2DE9"/>
    <w:rsid w:val="0011034D"/>
    <w:rsid w:val="00111A5D"/>
    <w:rsid w:val="0011296F"/>
    <w:rsid w:val="00115CB5"/>
    <w:rsid w:val="0011606D"/>
    <w:rsid w:val="001215E7"/>
    <w:rsid w:val="00126697"/>
    <w:rsid w:val="00130491"/>
    <w:rsid w:val="00134779"/>
    <w:rsid w:val="00142A6B"/>
    <w:rsid w:val="00144757"/>
    <w:rsid w:val="0015151B"/>
    <w:rsid w:val="00161034"/>
    <w:rsid w:val="00161F60"/>
    <w:rsid w:val="00164DA2"/>
    <w:rsid w:val="00165BFF"/>
    <w:rsid w:val="0016725D"/>
    <w:rsid w:val="0017118C"/>
    <w:rsid w:val="001767A2"/>
    <w:rsid w:val="00183383"/>
    <w:rsid w:val="001948FC"/>
    <w:rsid w:val="001A07F5"/>
    <w:rsid w:val="001A5408"/>
    <w:rsid w:val="001B0D01"/>
    <w:rsid w:val="001C1373"/>
    <w:rsid w:val="001C25EF"/>
    <w:rsid w:val="001C77A7"/>
    <w:rsid w:val="001D3A3E"/>
    <w:rsid w:val="001E4B6C"/>
    <w:rsid w:val="001E5E60"/>
    <w:rsid w:val="001F07FB"/>
    <w:rsid w:val="001F1E38"/>
    <w:rsid w:val="001F7A0C"/>
    <w:rsid w:val="001F7D8A"/>
    <w:rsid w:val="002119B7"/>
    <w:rsid w:val="00213930"/>
    <w:rsid w:val="00226796"/>
    <w:rsid w:val="00230395"/>
    <w:rsid w:val="0023368A"/>
    <w:rsid w:val="00233D41"/>
    <w:rsid w:val="00251F4E"/>
    <w:rsid w:val="00254B64"/>
    <w:rsid w:val="002643AD"/>
    <w:rsid w:val="00271472"/>
    <w:rsid w:val="0027187C"/>
    <w:rsid w:val="00273492"/>
    <w:rsid w:val="002750D3"/>
    <w:rsid w:val="00283A3B"/>
    <w:rsid w:val="0028439F"/>
    <w:rsid w:val="002911E0"/>
    <w:rsid w:val="00297DAD"/>
    <w:rsid w:val="002A350C"/>
    <w:rsid w:val="002B1A7E"/>
    <w:rsid w:val="002B48BA"/>
    <w:rsid w:val="002B5028"/>
    <w:rsid w:val="002B508A"/>
    <w:rsid w:val="002C11EA"/>
    <w:rsid w:val="002D1118"/>
    <w:rsid w:val="002E0438"/>
    <w:rsid w:val="002F08B7"/>
    <w:rsid w:val="002F5462"/>
    <w:rsid w:val="00306928"/>
    <w:rsid w:val="00307792"/>
    <w:rsid w:val="00311A17"/>
    <w:rsid w:val="00317884"/>
    <w:rsid w:val="003250F4"/>
    <w:rsid w:val="00330C0C"/>
    <w:rsid w:val="003315DE"/>
    <w:rsid w:val="00337448"/>
    <w:rsid w:val="00351E6F"/>
    <w:rsid w:val="00352E27"/>
    <w:rsid w:val="00362C6D"/>
    <w:rsid w:val="00365504"/>
    <w:rsid w:val="003708DF"/>
    <w:rsid w:val="00376352"/>
    <w:rsid w:val="003863F4"/>
    <w:rsid w:val="0039162F"/>
    <w:rsid w:val="0039334D"/>
    <w:rsid w:val="00395729"/>
    <w:rsid w:val="003969B6"/>
    <w:rsid w:val="003A7DEA"/>
    <w:rsid w:val="003B2258"/>
    <w:rsid w:val="003C11EF"/>
    <w:rsid w:val="003C5D52"/>
    <w:rsid w:val="003D0FE6"/>
    <w:rsid w:val="003D371A"/>
    <w:rsid w:val="003F3EFC"/>
    <w:rsid w:val="00402399"/>
    <w:rsid w:val="00404092"/>
    <w:rsid w:val="004046F4"/>
    <w:rsid w:val="00406620"/>
    <w:rsid w:val="004310D0"/>
    <w:rsid w:val="00456E24"/>
    <w:rsid w:val="00457886"/>
    <w:rsid w:val="004627E2"/>
    <w:rsid w:val="00463C59"/>
    <w:rsid w:val="004678B0"/>
    <w:rsid w:val="00476DE9"/>
    <w:rsid w:val="0047771E"/>
    <w:rsid w:val="00481C02"/>
    <w:rsid w:val="004A0127"/>
    <w:rsid w:val="004A0341"/>
    <w:rsid w:val="004A6EB2"/>
    <w:rsid w:val="004B09C4"/>
    <w:rsid w:val="004B249B"/>
    <w:rsid w:val="004C24A5"/>
    <w:rsid w:val="004C776C"/>
    <w:rsid w:val="004D4CF8"/>
    <w:rsid w:val="004F758A"/>
    <w:rsid w:val="00503289"/>
    <w:rsid w:val="005036C1"/>
    <w:rsid w:val="00503F25"/>
    <w:rsid w:val="005173F2"/>
    <w:rsid w:val="005178C4"/>
    <w:rsid w:val="00523601"/>
    <w:rsid w:val="00523C93"/>
    <w:rsid w:val="0052725D"/>
    <w:rsid w:val="00533159"/>
    <w:rsid w:val="005372E3"/>
    <w:rsid w:val="00542DFB"/>
    <w:rsid w:val="00542EE2"/>
    <w:rsid w:val="00543939"/>
    <w:rsid w:val="005508C3"/>
    <w:rsid w:val="0055444C"/>
    <w:rsid w:val="00577FCB"/>
    <w:rsid w:val="00582E45"/>
    <w:rsid w:val="00584B1A"/>
    <w:rsid w:val="005A09A1"/>
    <w:rsid w:val="005B5239"/>
    <w:rsid w:val="005C3CCF"/>
    <w:rsid w:val="005C7CFC"/>
    <w:rsid w:val="005D095A"/>
    <w:rsid w:val="005D6B8C"/>
    <w:rsid w:val="005E2D5A"/>
    <w:rsid w:val="005E4A24"/>
    <w:rsid w:val="005E5A3B"/>
    <w:rsid w:val="005E6BCD"/>
    <w:rsid w:val="005F3189"/>
    <w:rsid w:val="005F70BC"/>
    <w:rsid w:val="00603DA3"/>
    <w:rsid w:val="00611616"/>
    <w:rsid w:val="006324AD"/>
    <w:rsid w:val="006332C1"/>
    <w:rsid w:val="00635056"/>
    <w:rsid w:val="00641D9C"/>
    <w:rsid w:val="006466EF"/>
    <w:rsid w:val="006502D7"/>
    <w:rsid w:val="00650CA6"/>
    <w:rsid w:val="0065506E"/>
    <w:rsid w:val="00672C5D"/>
    <w:rsid w:val="006743FE"/>
    <w:rsid w:val="006829C8"/>
    <w:rsid w:val="00686438"/>
    <w:rsid w:val="00696879"/>
    <w:rsid w:val="00697AF4"/>
    <w:rsid w:val="006A2BBE"/>
    <w:rsid w:val="006B4F53"/>
    <w:rsid w:val="006B52E5"/>
    <w:rsid w:val="006C0568"/>
    <w:rsid w:val="006C1DB2"/>
    <w:rsid w:val="006C56E3"/>
    <w:rsid w:val="006C6832"/>
    <w:rsid w:val="006D1438"/>
    <w:rsid w:val="006D791F"/>
    <w:rsid w:val="006F56F0"/>
    <w:rsid w:val="006F6C56"/>
    <w:rsid w:val="00706DB3"/>
    <w:rsid w:val="0071214C"/>
    <w:rsid w:val="0072708A"/>
    <w:rsid w:val="00730017"/>
    <w:rsid w:val="00732C57"/>
    <w:rsid w:val="00737D13"/>
    <w:rsid w:val="00744B41"/>
    <w:rsid w:val="007558F8"/>
    <w:rsid w:val="00756A42"/>
    <w:rsid w:val="00757903"/>
    <w:rsid w:val="00760074"/>
    <w:rsid w:val="00760FC6"/>
    <w:rsid w:val="0076153A"/>
    <w:rsid w:val="00762E10"/>
    <w:rsid w:val="00777BEA"/>
    <w:rsid w:val="00781029"/>
    <w:rsid w:val="00783A65"/>
    <w:rsid w:val="00784E1D"/>
    <w:rsid w:val="00787545"/>
    <w:rsid w:val="00794045"/>
    <w:rsid w:val="007A6721"/>
    <w:rsid w:val="007B0E6E"/>
    <w:rsid w:val="007B1545"/>
    <w:rsid w:val="007B5F2A"/>
    <w:rsid w:val="007D5218"/>
    <w:rsid w:val="007D52AA"/>
    <w:rsid w:val="00803A66"/>
    <w:rsid w:val="00803F8B"/>
    <w:rsid w:val="008040DA"/>
    <w:rsid w:val="00806CCC"/>
    <w:rsid w:val="00810601"/>
    <w:rsid w:val="0081223E"/>
    <w:rsid w:val="00816FB6"/>
    <w:rsid w:val="0082380E"/>
    <w:rsid w:val="00830734"/>
    <w:rsid w:val="008420C2"/>
    <w:rsid w:val="00846036"/>
    <w:rsid w:val="008525F0"/>
    <w:rsid w:val="00852FEB"/>
    <w:rsid w:val="008576F6"/>
    <w:rsid w:val="008615BE"/>
    <w:rsid w:val="00872888"/>
    <w:rsid w:val="00880128"/>
    <w:rsid w:val="00881AED"/>
    <w:rsid w:val="00886654"/>
    <w:rsid w:val="00891CB0"/>
    <w:rsid w:val="00896D05"/>
    <w:rsid w:val="008A32FB"/>
    <w:rsid w:val="008A4E8C"/>
    <w:rsid w:val="008A6EF2"/>
    <w:rsid w:val="008A7DA8"/>
    <w:rsid w:val="008B5342"/>
    <w:rsid w:val="008C10C5"/>
    <w:rsid w:val="008D091C"/>
    <w:rsid w:val="008D0E61"/>
    <w:rsid w:val="008F2BA3"/>
    <w:rsid w:val="0091186C"/>
    <w:rsid w:val="00911AE5"/>
    <w:rsid w:val="00916481"/>
    <w:rsid w:val="00920784"/>
    <w:rsid w:val="00924163"/>
    <w:rsid w:val="009249B9"/>
    <w:rsid w:val="00927DBC"/>
    <w:rsid w:val="00940C7D"/>
    <w:rsid w:val="00950595"/>
    <w:rsid w:val="00952FC1"/>
    <w:rsid w:val="00953E2B"/>
    <w:rsid w:val="00963A09"/>
    <w:rsid w:val="00987BDD"/>
    <w:rsid w:val="009917A4"/>
    <w:rsid w:val="009924A6"/>
    <w:rsid w:val="00994202"/>
    <w:rsid w:val="00995D07"/>
    <w:rsid w:val="009966A8"/>
    <w:rsid w:val="009A462B"/>
    <w:rsid w:val="009C4619"/>
    <w:rsid w:val="009D2D2B"/>
    <w:rsid w:val="009D45AE"/>
    <w:rsid w:val="009E62F3"/>
    <w:rsid w:val="009E6F05"/>
    <w:rsid w:val="009E719E"/>
    <w:rsid w:val="009F0319"/>
    <w:rsid w:val="009F2FD7"/>
    <w:rsid w:val="009F3467"/>
    <w:rsid w:val="009F3484"/>
    <w:rsid w:val="009F6B4D"/>
    <w:rsid w:val="009F78B3"/>
    <w:rsid w:val="00A021CB"/>
    <w:rsid w:val="00A11424"/>
    <w:rsid w:val="00A130B2"/>
    <w:rsid w:val="00A31DA4"/>
    <w:rsid w:val="00A35F88"/>
    <w:rsid w:val="00A44DEA"/>
    <w:rsid w:val="00A76B3B"/>
    <w:rsid w:val="00A76E2F"/>
    <w:rsid w:val="00A823B7"/>
    <w:rsid w:val="00A975AB"/>
    <w:rsid w:val="00AA5247"/>
    <w:rsid w:val="00AA6C9A"/>
    <w:rsid w:val="00AC29CC"/>
    <w:rsid w:val="00AC5EC9"/>
    <w:rsid w:val="00AC66DF"/>
    <w:rsid w:val="00AD0505"/>
    <w:rsid w:val="00AE7508"/>
    <w:rsid w:val="00B022E4"/>
    <w:rsid w:val="00B026A4"/>
    <w:rsid w:val="00B032C5"/>
    <w:rsid w:val="00B0333B"/>
    <w:rsid w:val="00B07ECA"/>
    <w:rsid w:val="00B37430"/>
    <w:rsid w:val="00B53AEA"/>
    <w:rsid w:val="00B670DE"/>
    <w:rsid w:val="00B70D12"/>
    <w:rsid w:val="00B746A2"/>
    <w:rsid w:val="00B778C2"/>
    <w:rsid w:val="00B8207F"/>
    <w:rsid w:val="00B82CA3"/>
    <w:rsid w:val="00B841E2"/>
    <w:rsid w:val="00B84555"/>
    <w:rsid w:val="00B926C5"/>
    <w:rsid w:val="00BA53CE"/>
    <w:rsid w:val="00BA5CE9"/>
    <w:rsid w:val="00BB0EEC"/>
    <w:rsid w:val="00BB1ABF"/>
    <w:rsid w:val="00BB49F5"/>
    <w:rsid w:val="00BC4657"/>
    <w:rsid w:val="00BD2A78"/>
    <w:rsid w:val="00BD2F7F"/>
    <w:rsid w:val="00BE3DC9"/>
    <w:rsid w:val="00BF6C88"/>
    <w:rsid w:val="00C0221B"/>
    <w:rsid w:val="00C26E01"/>
    <w:rsid w:val="00C3237C"/>
    <w:rsid w:val="00C411FF"/>
    <w:rsid w:val="00C524B2"/>
    <w:rsid w:val="00C54647"/>
    <w:rsid w:val="00C62366"/>
    <w:rsid w:val="00C64B46"/>
    <w:rsid w:val="00C7010A"/>
    <w:rsid w:val="00C85F37"/>
    <w:rsid w:val="00C92F49"/>
    <w:rsid w:val="00CA33FB"/>
    <w:rsid w:val="00CA7ECC"/>
    <w:rsid w:val="00CB4D06"/>
    <w:rsid w:val="00CC6602"/>
    <w:rsid w:val="00CD30D0"/>
    <w:rsid w:val="00CD3C0F"/>
    <w:rsid w:val="00CD5B5E"/>
    <w:rsid w:val="00CD75FC"/>
    <w:rsid w:val="00CE0F93"/>
    <w:rsid w:val="00CE53D8"/>
    <w:rsid w:val="00CE5FEB"/>
    <w:rsid w:val="00CE62F5"/>
    <w:rsid w:val="00CE7C6D"/>
    <w:rsid w:val="00CF5D0A"/>
    <w:rsid w:val="00CF6678"/>
    <w:rsid w:val="00D01255"/>
    <w:rsid w:val="00D016A4"/>
    <w:rsid w:val="00D04A88"/>
    <w:rsid w:val="00D13273"/>
    <w:rsid w:val="00D148AD"/>
    <w:rsid w:val="00D14FC5"/>
    <w:rsid w:val="00D1774D"/>
    <w:rsid w:val="00D25585"/>
    <w:rsid w:val="00D309A5"/>
    <w:rsid w:val="00D35225"/>
    <w:rsid w:val="00D4340A"/>
    <w:rsid w:val="00D44A95"/>
    <w:rsid w:val="00D45E97"/>
    <w:rsid w:val="00D506D2"/>
    <w:rsid w:val="00D604E6"/>
    <w:rsid w:val="00D70031"/>
    <w:rsid w:val="00D761D1"/>
    <w:rsid w:val="00D829A9"/>
    <w:rsid w:val="00D85949"/>
    <w:rsid w:val="00D90F7D"/>
    <w:rsid w:val="00D955D7"/>
    <w:rsid w:val="00DA119D"/>
    <w:rsid w:val="00DB1B06"/>
    <w:rsid w:val="00DB25FB"/>
    <w:rsid w:val="00DB4177"/>
    <w:rsid w:val="00DC1768"/>
    <w:rsid w:val="00DD3874"/>
    <w:rsid w:val="00DD3FB7"/>
    <w:rsid w:val="00DD4D5C"/>
    <w:rsid w:val="00DD79C8"/>
    <w:rsid w:val="00DE1783"/>
    <w:rsid w:val="00DE332F"/>
    <w:rsid w:val="00DE6EA6"/>
    <w:rsid w:val="00E11CDA"/>
    <w:rsid w:val="00E142B6"/>
    <w:rsid w:val="00E20A78"/>
    <w:rsid w:val="00E319CD"/>
    <w:rsid w:val="00E37946"/>
    <w:rsid w:val="00E4766D"/>
    <w:rsid w:val="00E676BF"/>
    <w:rsid w:val="00E73EF0"/>
    <w:rsid w:val="00E763D3"/>
    <w:rsid w:val="00E81ABD"/>
    <w:rsid w:val="00E8374D"/>
    <w:rsid w:val="00E872F3"/>
    <w:rsid w:val="00E93EDE"/>
    <w:rsid w:val="00EA07C5"/>
    <w:rsid w:val="00EA6C3B"/>
    <w:rsid w:val="00EA6E07"/>
    <w:rsid w:val="00EA72F4"/>
    <w:rsid w:val="00EB0DA4"/>
    <w:rsid w:val="00EC7490"/>
    <w:rsid w:val="00ED0C54"/>
    <w:rsid w:val="00ED30AC"/>
    <w:rsid w:val="00ED5C94"/>
    <w:rsid w:val="00EE0B8F"/>
    <w:rsid w:val="00EE41E2"/>
    <w:rsid w:val="00EF11D6"/>
    <w:rsid w:val="00EF1765"/>
    <w:rsid w:val="00EF3349"/>
    <w:rsid w:val="00EF4053"/>
    <w:rsid w:val="00F00BC2"/>
    <w:rsid w:val="00F019C7"/>
    <w:rsid w:val="00F01F13"/>
    <w:rsid w:val="00F12E34"/>
    <w:rsid w:val="00F13C8E"/>
    <w:rsid w:val="00F27E7A"/>
    <w:rsid w:val="00F3429D"/>
    <w:rsid w:val="00F35EDA"/>
    <w:rsid w:val="00F45269"/>
    <w:rsid w:val="00F522E2"/>
    <w:rsid w:val="00F60296"/>
    <w:rsid w:val="00F64CF5"/>
    <w:rsid w:val="00F75D68"/>
    <w:rsid w:val="00F85E85"/>
    <w:rsid w:val="00F90A90"/>
    <w:rsid w:val="00F94005"/>
    <w:rsid w:val="00F954BF"/>
    <w:rsid w:val="00FA23E7"/>
    <w:rsid w:val="00FB52AA"/>
    <w:rsid w:val="00FC2E14"/>
    <w:rsid w:val="00FC4E4C"/>
    <w:rsid w:val="00FC701C"/>
    <w:rsid w:val="00FE011A"/>
    <w:rsid w:val="00FE40EE"/>
    <w:rsid w:val="00FE6E1A"/>
    <w:rsid w:val="00FE6E8D"/>
    <w:rsid w:val="00FF2EC4"/>
    <w:rsid w:val="00FF39ED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7E4FFF"/>
  <w15:docId w15:val="{0BA1EE34-FBA4-4B95-B6E0-EEFD232C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51B"/>
    <w:pPr>
      <w:suppressAutoHyphens/>
    </w:pPr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5151B"/>
  </w:style>
  <w:style w:type="character" w:styleId="a3">
    <w:name w:val="Strong"/>
    <w:basedOn w:val="1"/>
    <w:qFormat/>
    <w:rsid w:val="0015151B"/>
    <w:rPr>
      <w:b/>
      <w:bCs/>
    </w:rPr>
  </w:style>
  <w:style w:type="character" w:styleId="a4">
    <w:name w:val="Emphasis"/>
    <w:basedOn w:val="1"/>
    <w:qFormat/>
    <w:rsid w:val="0015151B"/>
    <w:rPr>
      <w:i/>
      <w:iCs/>
    </w:rPr>
  </w:style>
  <w:style w:type="paragraph" w:customStyle="1" w:styleId="10">
    <w:name w:val="Заголовок1"/>
    <w:basedOn w:val="a"/>
    <w:next w:val="a5"/>
    <w:rsid w:val="001515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15151B"/>
    <w:pPr>
      <w:spacing w:after="140" w:line="288" w:lineRule="auto"/>
    </w:pPr>
  </w:style>
  <w:style w:type="paragraph" w:styleId="a6">
    <w:name w:val="List"/>
    <w:basedOn w:val="a5"/>
    <w:rsid w:val="0015151B"/>
    <w:rPr>
      <w:rFonts w:cs="Lucida Sans"/>
    </w:rPr>
  </w:style>
  <w:style w:type="paragraph" w:styleId="a7">
    <w:name w:val="caption"/>
    <w:basedOn w:val="a"/>
    <w:qFormat/>
    <w:rsid w:val="0015151B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15151B"/>
    <w:pPr>
      <w:suppressLineNumbers/>
    </w:pPr>
    <w:rPr>
      <w:rFonts w:cs="Lucida Sans"/>
    </w:rPr>
  </w:style>
  <w:style w:type="paragraph" w:styleId="a8">
    <w:name w:val="Balloon Text"/>
    <w:basedOn w:val="a"/>
    <w:link w:val="a9"/>
    <w:uiPriority w:val="99"/>
    <w:semiHidden/>
    <w:unhideWhenUsed/>
    <w:rsid w:val="00C70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10A"/>
    <w:rPr>
      <w:rFonts w:ascii="Tahoma" w:hAnsi="Tahoma" w:cs="Tahoma"/>
      <w:sz w:val="16"/>
      <w:szCs w:val="16"/>
      <w:lang w:val="en-US" w:eastAsia="zh-CN"/>
    </w:rPr>
  </w:style>
  <w:style w:type="paragraph" w:styleId="aa">
    <w:name w:val="List Paragraph"/>
    <w:basedOn w:val="a"/>
    <w:uiPriority w:val="34"/>
    <w:qFormat/>
    <w:rsid w:val="00881AE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83A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3A6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3A65"/>
    <w:rPr>
      <w:lang w:val="en-US"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3A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3A65"/>
    <w:rPr>
      <w:b/>
      <w:bCs/>
      <w:lang w:val="en-US" w:eastAsia="zh-CN"/>
    </w:rPr>
  </w:style>
  <w:style w:type="paragraph" w:styleId="af0">
    <w:name w:val="Normal (Web)"/>
    <w:basedOn w:val="a"/>
    <w:uiPriority w:val="99"/>
    <w:unhideWhenUsed/>
    <w:rsid w:val="00584B1A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F650B-0583-46D8-8EE0-07415A5F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коле инструкторов-методистов по альпинизму Утверждено Правлением Федерации альпинизма России (протокол № 9 от 13</vt:lpstr>
    </vt:vector>
  </TitlesOfParts>
  <Company>MultiDVD Team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е инструкторов-методистов по альпинизму Утверждено Правлением Федерации альпинизма России (протокол № 9 от 13</dc:title>
  <dc:creator>tatiana</dc:creator>
  <cp:lastModifiedBy>alpfederation@gmail.com</cp:lastModifiedBy>
  <cp:revision>57</cp:revision>
  <cp:lastPrinted>2016-11-01T21:59:00Z</cp:lastPrinted>
  <dcterms:created xsi:type="dcterms:W3CDTF">2022-09-24T10:05:00Z</dcterms:created>
  <dcterms:modified xsi:type="dcterms:W3CDTF">2022-12-02T14:00:00Z</dcterms:modified>
</cp:coreProperties>
</file>